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16" w:rsidRPr="004C4F16" w:rsidRDefault="004C4F16" w:rsidP="006E073F">
      <w:pPr>
        <w:jc w:val="center"/>
        <w:rPr>
          <w:rFonts w:ascii="Century Gothic" w:hAnsi="Century Gothic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4C4F16">
            <w:rPr>
              <w:rFonts w:ascii="Century Gothic" w:hAnsi="Century Gothic"/>
              <w:b/>
              <w:sz w:val="32"/>
              <w:szCs w:val="32"/>
            </w:rPr>
            <w:t>LINCOLN PARK</w:t>
          </w:r>
        </w:smartTag>
        <w:r w:rsidRPr="004C4F16">
          <w:rPr>
            <w:rFonts w:ascii="Century Gothic" w:hAnsi="Century Gothic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4C4F16">
            <w:rPr>
              <w:rFonts w:ascii="Century Gothic" w:hAnsi="Century Gothic"/>
              <w:b/>
              <w:sz w:val="32"/>
              <w:szCs w:val="32"/>
            </w:rPr>
            <w:t>SCHOOL</w:t>
          </w:r>
        </w:smartTag>
      </w:smartTag>
    </w:p>
    <w:p w:rsidR="004C4F16" w:rsidRPr="006966DD" w:rsidRDefault="007B50B1" w:rsidP="006E073F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7" type="#_x0000_t202" style="position:absolute;left:0;text-align:left;margin-left:306pt;margin-top:484.4pt;width:66pt;height:19.5pt;z-index:251706880" wrapcoords="0 0 21600 0 21600 21600 0 21600 0 0" filled="f" stroked="f">
            <v:textbox style="mso-next-textbox:#_x0000_s1247">
              <w:txbxContent>
                <w:p w:rsidR="002C48DA" w:rsidRPr="007B50B1" w:rsidRDefault="002C48DA" w:rsidP="002C48DA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19"/>
                    </w:rPr>
                  </w:pPr>
                  <w:r w:rsidRPr="007B50B1">
                    <w:rPr>
                      <w:rFonts w:ascii="Century Gothic" w:hAnsi="Century Gothic"/>
                      <w:b/>
                      <w:sz w:val="20"/>
                      <w:szCs w:val="19"/>
                    </w:rPr>
                    <w:t>Room 99</w:t>
                  </w:r>
                </w:p>
              </w:txbxContent>
            </v:textbox>
            <w10:wrap type="tight"/>
          </v:shape>
        </w:pict>
      </w:r>
      <w:r w:rsidR="00216259">
        <w:rPr>
          <w:rFonts w:ascii="Century Gothic" w:hAnsi="Century Gothic"/>
          <w:noProof/>
          <w:sz w:val="28"/>
          <w:szCs w:val="28"/>
        </w:rPr>
        <w:pict>
          <v:shape id="_x0000_s1181" type="#_x0000_t202" style="position:absolute;left:0;text-align:left;margin-left:478.5pt;margin-top:474.65pt;width:51pt;height:27pt;z-index:251647488" wrapcoords="0 0 21600 0 21600 21600 0 21600 0 0" filled="f" stroked="f">
            <v:textbox style="mso-next-textbox:#_x0000_s1181">
              <w:txbxContent>
                <w:p w:rsidR="008B4F9C" w:rsidRPr="00216259" w:rsidRDefault="00216259" w:rsidP="008B4F9C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b/>
                      <w:sz w:val="14"/>
                      <w:szCs w:val="14"/>
                    </w:rPr>
                    <w:t>Counselor</w:t>
                  </w:r>
                </w:p>
                <w:p w:rsidR="008B4F9C" w:rsidRPr="008B4F9C" w:rsidRDefault="008B4F9C" w:rsidP="008B4F9C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8B4F9C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9</w:t>
                  </w:r>
                  <w:r w:rsidR="00683F2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  <w10:wrap type="tight"/>
          </v:shape>
        </w:pict>
      </w:r>
      <w:r w:rsidR="00216259">
        <w:rPr>
          <w:rFonts w:ascii="Century Gothic" w:hAnsi="Century Gothic"/>
          <w:noProof/>
          <w:sz w:val="28"/>
          <w:szCs w:val="28"/>
        </w:rPr>
        <w:pict>
          <v:shape id="_x0000_s1180" type="#_x0000_t202" style="position:absolute;left:0;text-align:left;margin-left:452.25pt;margin-top:481.4pt;width:59.25pt;height:36pt;z-index:251646464" wrapcoords="0 0 21600 0 21600 21600 0 21600 0 0" filled="f" stroked="f">
            <v:textbox style="mso-next-textbox:#_x0000_s1180">
              <w:txbxContent>
                <w:p w:rsidR="00FE3100" w:rsidRPr="00216259" w:rsidRDefault="00216259" w:rsidP="00216259">
                  <w:pPr>
                    <w:rPr>
                      <w:rFonts w:ascii="Century Gothic" w:hAnsi="Century Gothic"/>
                      <w:b/>
                      <w:sz w:val="14"/>
                      <w:szCs w:val="14"/>
                    </w:rPr>
                  </w:pPr>
                  <w:r w:rsidRPr="00216259">
                    <w:rPr>
                      <w:rFonts w:ascii="Century Gothic" w:hAnsi="Century Gothic"/>
                      <w:b/>
                      <w:sz w:val="14"/>
                      <w:szCs w:val="14"/>
                    </w:rPr>
                    <w:t>Counselor</w:t>
                  </w:r>
                </w:p>
                <w:p w:rsidR="008B4F9C" w:rsidRPr="00E349E9" w:rsidRDefault="008B4F9C" w:rsidP="008B4F9C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20"/>
                    </w:rPr>
                  </w:pPr>
                  <w:r w:rsidRPr="00E349E9">
                    <w:rPr>
                      <w:rFonts w:ascii="Century Gothic" w:hAnsi="Century Gothic"/>
                      <w:b/>
                      <w:sz w:val="16"/>
                      <w:szCs w:val="20"/>
                    </w:rPr>
                    <w:t>Room</w:t>
                  </w:r>
                </w:p>
                <w:p w:rsidR="008B4F9C" w:rsidRPr="00E349E9" w:rsidRDefault="008B4F9C" w:rsidP="008B4F9C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20"/>
                    </w:rPr>
                  </w:pPr>
                  <w:r w:rsidRPr="00E349E9">
                    <w:rPr>
                      <w:rFonts w:ascii="Century Gothic" w:hAnsi="Century Gothic"/>
                      <w:b/>
                      <w:sz w:val="16"/>
                      <w:szCs w:val="20"/>
                    </w:rPr>
                    <w:t>97</w:t>
                  </w:r>
                </w:p>
              </w:txbxContent>
            </v:textbox>
            <w10:wrap type="tight"/>
          </v:shape>
        </w:pict>
      </w:r>
      <w:r w:rsidR="00216259">
        <w:rPr>
          <w:rFonts w:ascii="Century Gothic" w:hAnsi="Century Gothic"/>
          <w:noProof/>
          <w:sz w:val="28"/>
          <w:szCs w:val="28"/>
        </w:rPr>
        <w:pict>
          <v:shape id="_x0000_s1314" type="#_x0000_t202" style="position:absolute;left:0;text-align:left;margin-left:279pt;margin-top:268.4pt;width:81pt;height:54pt;z-index:251771392" wrapcoords="0 0 21600 0 21600 21600 0 21600 0 0" filled="f" stroked="f">
            <v:textbox style="mso-next-textbox:#_x0000_s1314">
              <w:txbxContent>
                <w:p w:rsidR="006A2A7E" w:rsidRDefault="00216259" w:rsidP="006A2A7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eacher’s Lounge</w:t>
                  </w:r>
                </w:p>
                <w:p w:rsidR="006A2A7E" w:rsidRPr="004C4F16" w:rsidRDefault="006A2A7E" w:rsidP="006A2A7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112</w:t>
                  </w:r>
                </w:p>
              </w:txbxContent>
            </v:textbox>
            <w10:wrap type="tight"/>
          </v:shape>
        </w:pict>
      </w:r>
      <w:r w:rsidR="00FF5D09">
        <w:rPr>
          <w:rFonts w:ascii="Century Gothic" w:hAnsi="Century Gothic"/>
          <w:noProof/>
          <w:sz w:val="28"/>
          <w:szCs w:val="28"/>
        </w:rPr>
        <w:pict>
          <v:shape id="_x0000_s1192" type="#_x0000_t202" style="position:absolute;left:0;text-align:left;margin-left:408pt;margin-top:533.9pt;width:90pt;height:49.5pt;z-index:251658752" wrapcoords="0 0 21600 0 21600 21600 0 21600 0 0" filled="f" stroked="f">
            <v:textbox style="mso-next-textbox:#_x0000_s1192">
              <w:txbxContent>
                <w:p w:rsidR="00FF5D09" w:rsidRDefault="00FF5D09" w:rsidP="00FF5D09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eacher’s Lounge</w:t>
                  </w:r>
                </w:p>
                <w:p w:rsidR="00683F21" w:rsidRPr="00683F21" w:rsidRDefault="00683F21" w:rsidP="00FF5D09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683F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94</w:t>
                  </w:r>
                </w:p>
              </w:txbxContent>
            </v:textbox>
            <w10:wrap type="tight"/>
          </v:shape>
        </w:pict>
      </w:r>
      <w:r w:rsidR="00D96AA7">
        <w:rPr>
          <w:rFonts w:ascii="Century Gothic" w:hAnsi="Century Gothic"/>
          <w:noProof/>
          <w:sz w:val="28"/>
          <w:szCs w:val="28"/>
        </w:rPr>
        <w:pict>
          <v:shape id="_x0000_s1343" type="#_x0000_t202" style="position:absolute;left:0;text-align:left;margin-left:460.5pt;margin-top:690.65pt;width:106.5pt;height:48.75pt;z-index:251798016" wrapcoords="0 0 21600 0 21600 21600 0 21600 0 0" filled="f" stroked="f">
            <v:textbox style="mso-next-textbox:#_x0000_s1343">
              <w:txbxContent>
                <w:p w:rsidR="009B6992" w:rsidRPr="00683F21" w:rsidRDefault="009B6992" w:rsidP="00D96AA7">
                  <w:pPr>
                    <w:jc w:val="right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D96AA7" w:rsidRDefault="008D5212" w:rsidP="00D96AA7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20"/>
                    </w:rPr>
                  </w:pPr>
                  <w:proofErr w:type="spellStart"/>
                  <w:r w:rsidRPr="00792AF3">
                    <w:rPr>
                      <w:rFonts w:ascii="Century Gothic" w:hAnsi="Century Gothic"/>
                      <w:b/>
                      <w:sz w:val="16"/>
                      <w:szCs w:val="20"/>
                    </w:rPr>
                    <w:t>SRios</w:t>
                  </w:r>
                  <w:proofErr w:type="spellEnd"/>
                  <w:r w:rsidRPr="00792AF3">
                    <w:rPr>
                      <w:rFonts w:ascii="Century Gothic" w:hAnsi="Century Gothic"/>
                      <w:b/>
                      <w:sz w:val="16"/>
                      <w:szCs w:val="20"/>
                    </w:rPr>
                    <w:t xml:space="preserve"> </w:t>
                  </w:r>
                </w:p>
                <w:p w:rsidR="009B6992" w:rsidRPr="00792AF3" w:rsidRDefault="00792AF3" w:rsidP="00D96AA7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20"/>
                    </w:rPr>
                  </w:pPr>
                  <w:r w:rsidRPr="00792AF3">
                    <w:rPr>
                      <w:rFonts w:ascii="Century Gothic" w:hAnsi="Century Gothic"/>
                      <w:b/>
                      <w:sz w:val="16"/>
                      <w:szCs w:val="20"/>
                    </w:rPr>
                    <w:t>Rev</w:t>
                  </w:r>
                  <w:r w:rsidR="009C65D2">
                    <w:rPr>
                      <w:rFonts w:ascii="Century Gothic" w:hAnsi="Century Gothic"/>
                      <w:b/>
                      <w:sz w:val="16"/>
                      <w:szCs w:val="20"/>
                    </w:rPr>
                    <w:t>. NOVEMBER,</w:t>
                  </w:r>
                  <w:r w:rsidR="00B37EE9">
                    <w:rPr>
                      <w:rFonts w:ascii="Century Gothic" w:hAnsi="Century Gothic"/>
                      <w:b/>
                      <w:sz w:val="16"/>
                      <w:szCs w:val="20"/>
                    </w:rPr>
                    <w:t xml:space="preserve"> 2013</w:t>
                  </w:r>
                </w:p>
              </w:txbxContent>
            </v:textbox>
            <w10:wrap type="tight"/>
          </v:shape>
        </w:pict>
      </w:r>
      <w:r w:rsidR="00E349E9">
        <w:rPr>
          <w:rFonts w:ascii="Century Gothic" w:hAnsi="Century Gothic"/>
          <w:noProof/>
          <w:sz w:val="28"/>
          <w:szCs w:val="28"/>
        </w:rPr>
        <w:pict>
          <v:shape id="_x0000_s1086" type="#_x0000_t202" style="position:absolute;left:0;text-align:left;margin-left:175.5pt;margin-top:106.4pt;width:81pt;height:36pt;z-index:251563520" wrapcoords="0 0 21600 0 21600 21600 0 21600 0 0" filled="f" stroked="f">
            <v:textbox style="mso-next-textbox:#_x0000_s1086">
              <w:txbxContent>
                <w:p w:rsidR="005223AB" w:rsidRDefault="00792AF3" w:rsidP="005223A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artinez</w:t>
                  </w:r>
                </w:p>
                <w:p w:rsidR="005223AB" w:rsidRPr="004C4F16" w:rsidRDefault="005223AB" w:rsidP="005223A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106</w:t>
                  </w:r>
                </w:p>
              </w:txbxContent>
            </v:textbox>
            <w10:wrap type="tight"/>
          </v:shape>
        </w:pict>
      </w:r>
      <w:r w:rsidR="00823428">
        <w:rPr>
          <w:rFonts w:ascii="Century Gothic" w:hAnsi="Century Gothic"/>
          <w:noProof/>
          <w:sz w:val="28"/>
          <w:szCs w:val="28"/>
        </w:rPr>
        <w:pict>
          <v:shape id="_x0000_s1202" type="#_x0000_t202" style="position:absolute;left:0;text-align:left;margin-left:450pt;margin-top:580.4pt;width:63pt;height:36pt;z-index:251667968" wrapcoords="0 0 21600 0 21600 21600 0 21600 0 0" filled="f" stroked="f">
            <v:textbox style="mso-next-textbox:#_x0000_s1202">
              <w:txbxContent>
                <w:p w:rsidR="00683F21" w:rsidRPr="006B3EB9" w:rsidRDefault="00FC5455" w:rsidP="00683F21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FC545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="006B3EB9" w:rsidRPr="006B3EB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Hernandez</w:t>
                  </w:r>
                </w:p>
                <w:p w:rsidR="00683F21" w:rsidRPr="006B3EB9" w:rsidRDefault="00683F21" w:rsidP="00683F21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6B3EB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oom 92</w:t>
                  </w:r>
                </w:p>
              </w:txbxContent>
            </v:textbox>
            <w10:wrap type="tight"/>
          </v:shape>
        </w:pict>
      </w:r>
      <w:r w:rsidR="00823428">
        <w:rPr>
          <w:rFonts w:ascii="Century Gothic" w:hAnsi="Century Gothic"/>
          <w:noProof/>
          <w:sz w:val="28"/>
          <w:szCs w:val="28"/>
        </w:rPr>
        <w:pict>
          <v:shape id="_x0000_s1191" type="#_x0000_t202" style="position:absolute;left:0;text-align:left;margin-left:402pt;margin-top:580.4pt;width:63pt;height:36pt;z-index:251657728" wrapcoords="0 0 21600 0 21600 21600 0 21600 0 0" filled="f" stroked="f">
            <v:textbox style="mso-next-textbox:#_x0000_s1191">
              <w:txbxContent>
                <w:p w:rsidR="00FC5455" w:rsidRPr="00FC5455" w:rsidRDefault="005B25CE" w:rsidP="008B4F9C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Ortiz</w:t>
                  </w:r>
                </w:p>
                <w:p w:rsidR="008B4F9C" w:rsidRPr="00FC5455" w:rsidRDefault="00FC5455" w:rsidP="008B4F9C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oom</w:t>
                  </w:r>
                  <w:r w:rsidR="00683F21" w:rsidRPr="00FC545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93</w:t>
                  </w:r>
                </w:p>
              </w:txbxContent>
            </v:textbox>
            <w10:wrap type="tight"/>
          </v:shape>
        </w:pict>
      </w:r>
      <w:r w:rsidR="00FE3100">
        <w:rPr>
          <w:rFonts w:ascii="Century Gothic" w:hAnsi="Century Gothic"/>
          <w:noProof/>
          <w:sz w:val="28"/>
          <w:szCs w:val="28"/>
        </w:rPr>
        <w:pict>
          <v:shape id="_x0000_s1344" type="#_x0000_t202" style="position:absolute;left:0;text-align:left;margin-left:255pt;margin-top:403.4pt;width:60pt;height:18pt;z-index:251799040" wrapcoords="0 0 21600 0 21600 21600 0 21600 0 0" filled="f" stroked="f">
            <v:textbox style="mso-next-textbox:#_x0000_s1344">
              <w:txbxContent>
                <w:p w:rsidR="00FE3100" w:rsidRPr="004C4F16" w:rsidRDefault="00FE3100" w:rsidP="00FE3100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LOBBY</w:t>
                  </w:r>
                </w:p>
              </w:txbxContent>
            </v:textbox>
            <w10:wrap type="tight"/>
          </v:shape>
        </w:pict>
      </w:r>
      <w:r w:rsidR="00FE3100">
        <w:rPr>
          <w:rFonts w:ascii="Century Gothic" w:hAnsi="Century Gothic"/>
          <w:noProof/>
          <w:sz w:val="28"/>
          <w:szCs w:val="28"/>
        </w:rPr>
        <w:pict>
          <v:line id="_x0000_s1173" style="position:absolute;left:0;text-align:left;z-index:251639296" from="483pt,511.4pt" to="495pt,511.4pt" wrapcoords="1 1 13 1 13 1 1 1 1 1">
            <w10:wrap type="tight"/>
          </v:line>
        </w:pict>
      </w:r>
      <w:r w:rsidR="00FE3100">
        <w:rPr>
          <w:rFonts w:ascii="Century Gothic" w:hAnsi="Century Gothic"/>
          <w:noProof/>
          <w:sz w:val="28"/>
          <w:szCs w:val="28"/>
        </w:rPr>
        <w:pict>
          <v:shape id="_x0000_s1172" style="position:absolute;left:0;text-align:left;margin-left:465pt;margin-top:511.4pt;width:18pt;height:9pt;rotation:35664445fd;z-index:251638272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FE3100">
        <w:rPr>
          <w:rFonts w:ascii="Century Gothic" w:hAnsi="Century Gothic"/>
          <w:noProof/>
          <w:sz w:val="28"/>
          <w:szCs w:val="28"/>
        </w:rPr>
        <w:pict>
          <v:line id="_x0000_s1170" style="position:absolute;left:0;text-align:left;z-index:251636224" from="465pt,475.4pt" to="465pt,511.4pt" wrapcoords="0 1 0 48 2 48 2 1 0 1">
            <w10:wrap type="tight"/>
          </v:line>
        </w:pict>
      </w:r>
      <w:r w:rsidR="009B6992">
        <w:rPr>
          <w:rFonts w:ascii="Century Gothic" w:hAnsi="Century Gothic"/>
          <w:noProof/>
          <w:sz w:val="28"/>
          <w:szCs w:val="28"/>
        </w:rPr>
        <w:pict>
          <v:shape id="_x0000_s1342" type="#_x0000_t202" style="position:absolute;left:0;text-align:left;margin-left:522pt;margin-top:448.4pt;width:36pt;height:63pt;z-index:251796992" wrapcoords="0 0 21600 0 21600 21600 0 21600 0 0" filled="f" stroked="f">
            <v:textbox style="layout-flow:vertical;mso-layout-flow-alt:bottom-to-top;mso-next-textbox:#_x0000_s1342">
              <w:txbxContent>
                <w:p w:rsidR="009B6992" w:rsidRPr="004C4F16" w:rsidRDefault="009B6992" w:rsidP="009B6992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BCHC Parking Lot</w:t>
                  </w:r>
                </w:p>
              </w:txbxContent>
            </v:textbox>
            <w10:wrap type="tight"/>
          </v:shape>
        </w:pict>
      </w:r>
      <w:r w:rsidR="009B6992">
        <w:rPr>
          <w:rFonts w:ascii="Century Gothic" w:hAnsi="Century Gothic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41" type="#_x0000_t13" style="position:absolute;left:0;text-align:left;margin-left:531pt;margin-top:385.4pt;width:27pt;height:171pt;z-index:251795968" wrapcoords="14400 0 14400 4114 -600 5143 -600 16200 14400 16457 14400 21471 17400 21471 22200 10286 16800 0 14400 0">
            <w10:wrap type="tight"/>
          </v:shape>
        </w:pict>
      </w:r>
      <w:r w:rsidR="009B6992">
        <w:rPr>
          <w:rFonts w:ascii="Century Gothic" w:hAnsi="Century Gothic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39" type="#_x0000_t67" style="position:absolute;left:0;text-align:left;margin-left:27pt;margin-top:673.4pt;width:126pt;height:36pt;z-index:251793920" wrapcoords="5123 -450 4985 13950 -138 15300 0 18000 9692 21150 9692 21150 11769 21150 11769 21150 21462 18000 21738 15300 16338 13950 16338 -450 5123 -450" filled="f">
            <w10:wrap type="tight"/>
          </v:shape>
        </w:pict>
      </w:r>
      <w:r w:rsidR="009B6992">
        <w:rPr>
          <w:rFonts w:ascii="Century Gothic" w:hAnsi="Century Gothic"/>
          <w:noProof/>
          <w:sz w:val="28"/>
          <w:szCs w:val="28"/>
        </w:rPr>
        <w:pict>
          <v:shape id="_x0000_s1340" type="#_x0000_t202" style="position:absolute;left:0;text-align:left;margin-left:45pt;margin-top:673.4pt;width:90pt;height:36pt;z-index:251794944" wrapcoords="0 0 21600 0 21600 21600 0 21600 0 0" filled="f" stroked="f">
            <v:textbox style="mso-next-textbox:#_x0000_s1340">
              <w:txbxContent>
                <w:p w:rsidR="009B6992" w:rsidRPr="004C4F16" w:rsidRDefault="009B6992" w:rsidP="009B6992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range St</w:t>
                      </w:r>
                    </w:smartTag>
                  </w:smartTag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6E073F">
        <w:rPr>
          <w:rFonts w:ascii="Century Gothic" w:hAnsi="Century Gothic"/>
          <w:noProof/>
          <w:sz w:val="28"/>
          <w:szCs w:val="28"/>
        </w:rPr>
        <w:pict>
          <v:shape id="_x0000_s1338" type="#_x0000_t202" style="position:absolute;left:0;text-align:left;margin-left:-9pt;margin-top:448.4pt;width:63pt;height:63pt;z-index:251792896" wrapcoords="0 0 21600 0 21600 21600 0 21600 0 0" filled="f" stroked="f">
            <v:textbox style="layout-flow:vertical;mso-layout-flow-alt:bottom-to-top;mso-next-textbox:#_x0000_s1338">
              <w:txbxContent>
                <w:p w:rsidR="006E073F" w:rsidRPr="004C4F16" w:rsidRDefault="006E073F" w:rsidP="006E073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Back Yard</w:t>
                  </w:r>
                </w:p>
              </w:txbxContent>
            </v:textbox>
            <w10:wrap type="tight"/>
          </v:shape>
        </w:pict>
      </w:r>
      <w:r w:rsidR="006E073F">
        <w:rPr>
          <w:rFonts w:ascii="Century Gothic" w:hAnsi="Century Gothic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337" type="#_x0000_t66" style="position:absolute;left:0;text-align:left;margin-left:-18pt;margin-top:421.4pt;width:36pt;height:117pt;z-index:251791872" wrapcoords="4050 0 1800 4431 -900 11077 3600 19938 4050 21462 5850 21462 5850 17723 9450 17723 22050 16062 22050 5262 20250 4985 5850 4431 5850 0 4050 0" filled="f">
            <w10:wrap type="tight"/>
          </v:shape>
        </w:pict>
      </w:r>
      <w:r w:rsidR="006E073F">
        <w:rPr>
          <w:rFonts w:ascii="Century Gothic" w:hAnsi="Century Gothic"/>
          <w:noProof/>
          <w:sz w:val="28"/>
          <w:szCs w:val="28"/>
        </w:rPr>
        <w:pict>
          <v:shape id="_x0000_s1336" type="#_x0000_t202" style="position:absolute;left:0;text-align:left;margin-left:18pt;margin-top:25.4pt;width:1in;height:45pt;z-index:251790848" wrapcoords="0 0 21600 0 21600 21600 0 21600 0 0" filled="f" stroked="f">
            <v:textbox style="mso-next-textbox:#_x0000_s1336">
              <w:txbxContent>
                <w:p w:rsidR="006E073F" w:rsidRDefault="006E073F" w:rsidP="006E073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6E073F" w:rsidRPr="004C4F16" w:rsidRDefault="006E073F" w:rsidP="006E073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Back Yard</w:t>
                  </w:r>
                </w:p>
              </w:txbxContent>
            </v:textbox>
            <w10:wrap type="tight"/>
          </v:shape>
        </w:pict>
      </w:r>
      <w:r w:rsidR="006E073F">
        <w:rPr>
          <w:rFonts w:ascii="Century Gothic" w:hAnsi="Century Gothic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35" type="#_x0000_t68" style="position:absolute;left:0;text-align:left;margin-left:-9pt;margin-top:34.4pt;width:126pt;height:27pt;z-index:251789824" wrapcoords="10543 -600 0 2400 -129 5400 5014 9000 5014 21000 16329 21000 16329 9000 21600 5400 21471 2400 11057 -600 10543 -600" filled="f"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125" type="#_x0000_t202" style="position:absolute;left:0;text-align:left;margin-left:423pt;margin-top:187.4pt;width:90pt;height:36pt;z-index:251597312" wrapcoords="0 0 21600 0 21600 21600 0 21600 0 0" filled="f" stroked="f">
            <v:textbox style="mso-next-textbox:#_x0000_s1125">
              <w:txbxContent>
                <w:p w:rsidR="0060595E" w:rsidRDefault="0060595E" w:rsidP="0060595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desto</w:t>
                  </w:r>
                </w:p>
                <w:p w:rsidR="0060595E" w:rsidRPr="004C4F16" w:rsidRDefault="0060595E" w:rsidP="0060595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103</w:t>
                  </w:r>
                </w:p>
              </w:txbxContent>
            </v:textbox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100" type="#_x0000_t202" style="position:absolute;left:0;text-align:left;margin-left:6in;margin-top:88.4pt;width:1in;height:36pt;z-index:251574784" wrapcoords="0 0 21600 0 21600 21600 0 21600 0 0" filled="f" stroked="f">
            <v:textbox style="mso-next-textbox:#_x0000_s1100">
              <w:txbxContent>
                <w:p w:rsidR="00715337" w:rsidRDefault="00FF5D09" w:rsidP="00FF5D09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   </w:t>
                  </w:r>
                  <w:r w:rsidR="00715337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15337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reviño</w:t>
                  </w:r>
                  <w:proofErr w:type="spellEnd"/>
                </w:p>
                <w:p w:rsidR="00715337" w:rsidRPr="004C4F16" w:rsidRDefault="00715337" w:rsidP="0071533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104</w:t>
                  </w:r>
                </w:p>
              </w:txbxContent>
            </v:textbox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334" style="position:absolute;left:0;text-align:left;flip:x;z-index:251788800" from="279pt,367.4pt" to="378pt,367.4pt" wrapcoords="1 1 133 1 133 1 1 1 1 1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333" type="#_x0000_t202" style="position:absolute;left:0;text-align:left;margin-left:423pt;margin-top:628.4pt;width:90pt;height:36pt;z-index:251787776" wrapcoords="0 0 21600 0 21600 21600 0 21600 0 0" filled="f" stroked="f">
            <v:textbox style="mso-next-textbox:#_x0000_s1333">
              <w:txbxContent>
                <w:p w:rsidR="00020743" w:rsidRDefault="00020743" w:rsidP="00020743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ront Office</w:t>
                  </w:r>
                </w:p>
                <w:p w:rsidR="00020743" w:rsidRPr="004C4F16" w:rsidRDefault="00020743" w:rsidP="00020743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90</w:t>
                  </w:r>
                </w:p>
              </w:txbxContent>
            </v:textbox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271" type="#_x0000_t202" style="position:absolute;left:0;text-align:left;margin-left:9pt;margin-top:268.4pt;width:1in;height:36pt;z-index:251729408" wrapcoords="0 0 21600 0 21600 21600 0 21600 0 0" filled="f" stroked="f">
            <v:textbox style="mso-next-textbox:#_x0000_s1271">
              <w:txbxContent>
                <w:p w:rsidR="00C46E2B" w:rsidRDefault="00FF5D09" w:rsidP="00C46E2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</w:t>
                  </w:r>
                  <w:r w:rsidR="009C65D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enteria</w:t>
                  </w:r>
                  <w:proofErr w:type="spellEnd"/>
                </w:p>
                <w:p w:rsidR="00C46E2B" w:rsidRPr="004C4F16" w:rsidRDefault="00C46E2B" w:rsidP="00C46E2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109</w:t>
                  </w:r>
                </w:p>
              </w:txbxContent>
            </v:textbox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298" type="#_x0000_t202" style="position:absolute;left:0;text-align:left;margin-left:189pt;margin-top:268.4pt;width:1in;height:36pt;z-index:251755008" wrapcoords="0 0 21600 0 21600 21600 0 21600 0 0" filled="f" stroked="f">
            <v:textbox style="mso-next-textbox:#_x0000_s1298">
              <w:txbxContent>
                <w:p w:rsidR="008407E4" w:rsidRDefault="008407E4" w:rsidP="008407E4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ios</w:t>
                  </w:r>
                </w:p>
                <w:p w:rsidR="008407E4" w:rsidRPr="004C4F16" w:rsidRDefault="008407E4" w:rsidP="008407E4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111</w:t>
                  </w:r>
                </w:p>
              </w:txbxContent>
            </v:textbox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092" type="#_x0000_t202" style="position:absolute;left:0;text-align:left;margin-left:4in;margin-top:106.4pt;width:1in;height:36pt;z-index:251568640" wrapcoords="0 0 21600 0 21600 21600 0 21600 0 0" filled="f" stroked="f">
            <v:textbox style="mso-next-textbox:#_x0000_s1092">
              <w:txbxContent>
                <w:p w:rsidR="00DE0B03" w:rsidRDefault="00DE0B03" w:rsidP="00DE0B03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uñiz</w:t>
                  </w:r>
                  <w:proofErr w:type="spellEnd"/>
                </w:p>
                <w:p w:rsidR="00DE0B03" w:rsidRPr="004C4F16" w:rsidRDefault="00DE0B03" w:rsidP="00DE0B03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105</w:t>
                  </w:r>
                </w:p>
              </w:txbxContent>
            </v:textbox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085" type="#_x0000_t202" style="position:absolute;left:0;text-align:left;margin-left:108pt;margin-top:106.4pt;width:1in;height:36pt;z-index:251562496" wrapcoords="0 0 21600 0 21600 21600 0 21600 0 0" filled="f" stroked="f">
            <v:textbox style="mso-next-textbox:#_x0000_s1085">
              <w:txbxContent>
                <w:p w:rsidR="005223AB" w:rsidRDefault="006B3EB9" w:rsidP="005223A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Wilson</w:t>
                  </w:r>
                </w:p>
                <w:p w:rsidR="005223AB" w:rsidRPr="004C4F16" w:rsidRDefault="005223AB" w:rsidP="005223A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107</w:t>
                  </w:r>
                </w:p>
              </w:txbxContent>
            </v:textbox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084" type="#_x0000_t202" style="position:absolute;left:0;text-align:left;margin-left:0;margin-top:106.4pt;width:1in;height:36pt;z-index:251561472" wrapcoords="0 0 21600 0 21600 21600 0 21600 0 0" filled="f" stroked="f">
            <v:textbox style="mso-next-textbox:#_x0000_s1084">
              <w:txbxContent>
                <w:p w:rsidR="005223AB" w:rsidRDefault="00FF5D09" w:rsidP="00FF5D09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     </w:t>
                  </w:r>
                  <w:r w:rsidR="005223A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Wall</w:t>
                  </w:r>
                </w:p>
                <w:p w:rsidR="005223AB" w:rsidRPr="004C4F16" w:rsidRDefault="005223AB" w:rsidP="005223A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108</w:t>
                  </w:r>
                </w:p>
              </w:txbxContent>
            </v:textbox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63" style="position:absolute;left:0;text-align:left;z-index:251545088" from="5in,70.4pt" to="5in,142.4pt" wrapcoords="0 1 0 24 2 24 2 1 0 1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102" style="position:absolute;left:0;text-align:left;z-index:251576832" from="522pt,70.4pt" to="522pt,133.4pt" wrapcoords="0 1 0 144 2 144 2 1 0 1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48" style="position:absolute;left:0;text-align:left;z-index:251531776" from="4in,70.4pt" to="4in,79.4pt" wrapcoords="0 1 0 12 2 12 2 1 0 1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45" style="position:absolute;left:0;text-align:left;z-index:251528704" from="252pt,70.4pt" to="252pt,79.4pt" wrapcoords="0 1 0 12 2 12 2 1 0 1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047" style="position:absolute;left:0;text-align:left;margin-left:247.5pt;margin-top:83.9pt;width:18pt;height:9pt;rotation:90;z-index:251530752" coordsize="21600,21600" o:spt="100" wrapcoords="3600 -1800 0 9000 -900 12600 -900 20700 22500 20700 72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049" style="position:absolute;left:0;text-align:left;margin-left:274.5pt;margin-top:83.9pt;width:18pt;height:9pt;rotation:270;flip:y;z-index:251532800" coordsize="21600,21600" o:spt="100" wrapcoords="3600 -1800 -900 10800 -900 21600 18900 21600 22500 21600 20700 16200 81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50" style="position:absolute;left:0;text-align:left;z-index:251533824" from="4in,97.4pt" to="4in,106.4pt" wrapcoords="0 1 0 12 2 12 2 1 0 1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46" style="position:absolute;left:0;text-align:left;z-index:251529728" from="252pt,97.4pt" to="252pt,106.4pt" wrapcoords="0 1 0 12 2 12 2 1 0 1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52" style="position:absolute;left:0;text-align:left;z-index:251535872" from="252pt,106.4pt" to="4in,106.4pt" wrapcoords="0 0 0 1 50 1 50 0 0 0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34" style="position:absolute;left:0;text-align:left;z-index:251520512" from="180pt,70.45pt" to="180pt,178.4pt" wrapcoords="0 1 0 12 2 12 2 1 0 1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32" style="position:absolute;left:0;text-align:left;z-index:251518464" from="108pt,70.4pt" to="252pt,70.4pt" wrapcoords="0 0 0 1 146 1 146 0 0 0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41" style="position:absolute;left:0;text-align:left;z-index:251526656" from="108pt,70.4pt" to="108pt,79.4pt" wrapcoords="0 1 0 12 2 12 2 1 0 1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door" o:spid="_x0000_s1031" style="position:absolute;left:0;text-align:left;margin-left:94.5pt;margin-top:83.9pt;width:18pt;height:9pt;rotation:270;flip:y;z-index:251517440" coordsize="21600,21600" o:spt="100" wrapcoords="3600 -1800 -900 10800 -900 21600 18900 21600 22500 21600 20700 16200 81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28" style="position:absolute;left:0;text-align:left;z-index:251516416" from="0,70.4pt" to="1in,70.4pt" wrapcoords="0 0 0 1 146 1 146 0 0 0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38" style="position:absolute;left:0;text-align:left;z-index:251524608" from="1in,70.4pt" to="1in,79.4pt" wrapcoords="0 1 0 12 2 12 2 1 0 1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037" style="position:absolute;left:0;text-align:left;margin-left:67.5pt;margin-top:83.9pt;width:18pt;height:9pt;rotation:90;z-index:251523584" coordsize="21600,21600" o:spt="100" wrapcoords="3600 -1800 0 9000 -900 12600 -900 20700 22500 20700 72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40" style="position:absolute;left:0;text-align:left;z-index:251525632" from="1in,97.4pt" to="1in,106.4pt" wrapcoords="0 1 0 12 2 12 2 1 0 1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42" style="position:absolute;left:0;text-align:left;z-index:251527680" from="108pt,97.4pt" to="108pt,106.4pt" wrapcoords="0 1 0 12 2 12 2 1 0 1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36" style="position:absolute;left:0;text-align:left;z-index:251522560" from="1in,106.4pt" to="108pt,106.4pt" wrapcoords="0 0 0 1 50 1 50 0 0 0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57" style="position:absolute;left:0;text-align:left;z-index:251539968" from="1in,106.4pt" to="1in,124.4pt" wrapcoords="0 1 0 24 2 24 2 1 0 1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58" style="position:absolute;left:0;text-align:left;z-index:251540992" from="108pt,106.4pt" to="108pt,124.4pt" wrapcoords="0 1 0 24 2 24 2 1 0 1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059" style="position:absolute;left:0;text-align:left;margin-left:1in;margin-top:124.4pt;width:18pt;height:9pt;rotation:11543721fd;flip:x;z-index:251542016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060" style="position:absolute;left:0;text-align:left;margin-left:90pt;margin-top:124.4pt;width:18pt;height:9pt;rotation:11543721fd;z-index:251543040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65" style="position:absolute;left:0;text-align:left;z-index:251546112" from="1in,151.4pt" to="108pt,151.4pt" wrapcoords="1 1 49 1 49 1 1 1 1 1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68" style="position:absolute;left:0;text-align:left;z-index:251549184" from="108pt,151.4pt" to="108pt,160.4pt" wrapcoords="0 1 0 12 2 12 2 1 0 1" strokeweight="1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067" style="position:absolute;left:0;text-align:left;margin-left:103.5pt;margin-top:164.9pt;width:18pt;height:9pt;rotation:90;z-index:251548160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260" style="position:absolute;left:0;text-align:left;z-index:251719168" from="90pt,106.4pt" to="90pt,178.4pt" wrapcoords="0 1 0 60 2 60 2 1 0 1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329" style="position:absolute;left:0;text-align:left;z-index:251785728" from="1in,151.4pt" to="1in,160.4pt" wrapcoords="0 1 0 12 2 12 2 1 0 1" strokeweight="1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061" style="position:absolute;left:0;text-align:left;margin-left:58.5pt;margin-top:164.9pt;width:18pt;height:9pt;rotation:270;flip:y;z-index:251544064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53" style="position:absolute;left:0;text-align:left;z-index:251536896" from="0,70.4pt" to="0,178.4pt" wrapcoords="0 1 0 144 2 144 2 1 0 1" strokeweight="1.5pt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98" style="position:absolute;left:0;text-align:left;z-index:251572736" from="414pt,97.4pt" to="414pt,187.4pt" wrapcoords="0 1 0 24 2 24 2 1 0 1">
            <w10:wrap type="tight"/>
          </v:lin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shape id="_x0000_s1307" style="position:absolute;left:0;text-align:left;margin-left:396pt;margin-top:79.4pt;width:18pt;height:18pt;rotation:90;flip:x y;z-index:251764224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20743">
        <w:rPr>
          <w:rFonts w:ascii="Century Gothic" w:hAnsi="Century Gothic"/>
          <w:noProof/>
          <w:sz w:val="28"/>
          <w:szCs w:val="28"/>
        </w:rPr>
        <w:pict>
          <v:line id="_x0000_s1099" style="position:absolute;left:0;text-align:left;z-index:251573760" from="414pt,70.4pt" to="522pt,70.4pt" wrapcoords="0 0 0 1 146 1 146 0 0 0" strokeweight="1.5pt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096" style="position:absolute;left:0;text-align:left;rotation:90;flip:x;z-index:251571712" from="409.5pt,74.9pt" to="418.5pt,74.9pt" wrapcoords="1 1 25 1 25 1 1 1 1 1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051" style="position:absolute;left:0;text-align:left;z-index:251534848" from="4in,70.4pt" to="369pt,70.4pt" wrapcoords="0 0 0 1 146 1 146 0 0 0" strokeweight="1.5pt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312" style="position:absolute;left:0;text-align:left;margin-left:5in;margin-top:142.4pt;width:18pt;height:18pt;rotation:90;flip:y;z-index:251769344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035" style="position:absolute;left:0;text-align:left;rotation:90;flip:x;z-index:251521536" from="351pt,169.4pt" to="369pt,169.4pt" wrapcoords="1 1 25 1 25 1 1 1 1 1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087" style="position:absolute;left:0;text-align:left;z-index:251564544" from="4in,106.4pt" to="4in,124.4pt" wrapcoords="0 1 0 24 2 24 2 1 0 1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088" style="position:absolute;left:0;text-align:left;z-index:251565568" from="252pt,106.4pt" to="252pt,124.4pt" wrapcoords="0 1 0 24 2 24 2 1 0 1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090" style="position:absolute;left:0;text-align:left;margin-left:252pt;margin-top:124.4pt;width:18pt;height:9pt;rotation:11543721fd;flip:x;z-index:251567616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089" style="position:absolute;left:0;text-align:left;margin-left:270pt;margin-top:124.4pt;width:18pt;height:9pt;rotation:11543721fd;z-index:251566592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054" style="position:absolute;left:0;text-align:left;z-index:251537920" from="270pt,106.45pt" to="270pt,178.4pt" wrapcoords="0 1 0 60 2 60 2 1 0 1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074" style="position:absolute;left:0;text-align:left;z-index:251553280" from="252pt,151.4pt" to="4in,151.4pt" wrapcoords="1 1 49 1 49 1 1 1 1 1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076" style="position:absolute;left:0;text-align:left;z-index:251555328" from="252pt,151.4pt" to="252pt,160.4pt" wrapcoords="0 1 0 12 2 12 2 1 0 1" strokeweight="1pt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077" style="position:absolute;left:0;text-align:left;z-index:251556352" from="4in,151.4pt" to="4in,160.4pt" wrapcoords="0 1 0 12 2 12 2 1 0 1" strokeweight="1pt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078" style="position:absolute;left:0;text-align:left;margin-left:283.5pt;margin-top:164.9pt;width:18pt;height:9pt;rotation:90;z-index:251557376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075" style="position:absolute;left:0;text-align:left;margin-left:238.5pt;margin-top:164.9pt;width:18pt;height:9pt;rotation:270;flip:y;z-index:251554304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082" style="position:absolute;left:0;text-align:left;flip:x;z-index:251560448" from="225pt,178.4pt" to="5in,178.4pt" wrapcoords="1 1 37 1 37 1 1 1 1 1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081" style="position:absolute;left:0;text-align:left;margin-left:207pt;margin-top:178.4pt;width:18pt;height:18pt;flip:x y;z-index:251559424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080" style="position:absolute;left:0;text-align:left;z-index:251558400" from="162pt,178.4pt" to="207pt,178.4pt" wrapcoords="1 1 49 1 49 1 1 1 1 1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072" style="position:absolute;left:0;text-align:left;margin-left:2in;margin-top:178.4pt;width:18pt;height:18pt;flip:x y;z-index:251552256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071" style="position:absolute;left:0;text-align:left;z-index:251551232" from="54pt,178.4pt" to="2in,178.4pt" wrapcoords="1 1 49 1 49 1 1 1 1 1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033" style="position:absolute;left:0;text-align:left;margin-left:36pt;margin-top:178.4pt;width:18pt;height:18pt;flip:x y;z-index:251519488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327" style="position:absolute;left:0;text-align:left;rotation:90;z-index:251783680" from="9pt,169.4pt" to="9pt,187.4pt" wrapcoords="0 1 0 12 2 12 2 1 0 1" strokeweight="1.5pt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069" style="position:absolute;left:0;text-align:left;z-index:251550208" from="0,178.4pt" to="36pt,178.4pt" wrapcoords="1 1 49 1 49 1 1 1 1 1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328" style="position:absolute;left:0;text-align:left;z-index:251784704" from="18pt,178.4pt" to="18pt,196.4pt" wrapcoords="0 1 0 12 2 12 2 1 0 1" strokeweight="1.5pt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248" style="position:absolute;left:0;text-align:left;margin-left:0;margin-top:196.4pt;width:18pt;height:18pt;rotation:-630;flip:x;z-index:251707904" coordsize="21600,21600" o:spt="100" wrapcoords="3600 -1800 0 9000 -900 12600 -900 20700 22500 20700 72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250" style="position:absolute;left:0;text-align:left;margin-left:0;margin-top:214.4pt;width:18pt;height:18pt;rotation:-5648281fd;z-index:251708928" coordsize="21600,21600" o:spt="100" wrapcoords="3600 -1800 0 9000 -900 12600 -900 20700 22500 20700 72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258" style="position:absolute;left:0;text-align:left;z-index:251717120" from="18pt,232.4pt" to="18pt,250.4pt" wrapcoords="0 1 0 12 2 12 2 1 0 1" strokeweight="1.5pt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094" style="position:absolute;left:0;text-align:left;margin-left:369pt;margin-top:52.4pt;width:18pt;height:18pt;flip:x;z-index:251569664" coordsize="21600,21600" o:spt="100" wrapcoords="3600 -1800 0 9000 -900 12600 -900 20700 22500 20700 72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095" style="position:absolute;left:0;text-align:left;margin-left:387pt;margin-top:52.4pt;width:18pt;height:18pt;z-index:251570688" coordsize="21600,21600" o:spt="100" wrapcoords="3600 -1800 0 9000 -900 12600 -900 20700 22500 20700 72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330" style="position:absolute;left:0;text-align:left;z-index:251786752" from="405pt,70.4pt" to="414pt,70.4pt" wrapcoords="0 0 0 1 14 1 14 0 0 0" strokeweight="1.5pt">
            <w10:wrap type="tight"/>
          </v:lin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243" type="#_x0000_t202" style="position:absolute;left:0;text-align:left;margin-left:3in;margin-top:619.4pt;width:63pt;height:36pt;z-index:251702784" wrapcoords="0 0 21600 0 21600 21600 0 21600 0 0" filled="f" stroked="f">
            <v:textbox style="mso-next-textbox:#_x0000_s1243">
              <w:txbxContent>
                <w:p w:rsidR="002C48DA" w:rsidRDefault="002C48DA" w:rsidP="002C48DA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</w:t>
                  </w:r>
                  <w:r w:rsidR="00D3310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 89</w:t>
                  </w:r>
                  <w:proofErr w:type="gramEnd"/>
                </w:p>
                <w:p w:rsidR="002C48DA" w:rsidRPr="004C4F16" w:rsidRDefault="002C48DA" w:rsidP="002C48DA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242" type="#_x0000_t202" style="position:absolute;left:0;text-align:left;margin-left:270pt;margin-top:637.4pt;width:90pt;height:36pt;z-index:251701760" wrapcoords="0 0 21600 0 21600 21600 0 21600 0 0" filled="f" stroked="f">
            <v:textbox style="mso-next-textbox:#_x0000_s1242">
              <w:txbxContent>
                <w:p w:rsidR="002C48DA" w:rsidRDefault="002C48DA" w:rsidP="002C48DA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Kitchen</w:t>
                  </w:r>
                </w:p>
                <w:p w:rsidR="002C48DA" w:rsidRPr="004C4F16" w:rsidRDefault="002C48DA" w:rsidP="002C48DA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88</w:t>
                  </w:r>
                </w:p>
              </w:txbxContent>
            </v:textbox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245" type="#_x0000_t202" style="position:absolute;left:0;text-align:left;margin-left:207pt;margin-top:484.4pt;width:81pt;height:27pt;z-index:251704832" wrapcoords="0 0 21600 0 21600 21600 0 21600 0 0" filled="f" stroked="f">
            <v:textbox style="mso-next-textbox:#_x0000_s1245">
              <w:txbxContent>
                <w:p w:rsidR="002C48DA" w:rsidRPr="001B7236" w:rsidRDefault="002C48DA" w:rsidP="001B7236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1B723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</w:t>
                  </w:r>
                  <w:r w:rsidR="001B7236" w:rsidRPr="001B723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  <w:r w:rsidRPr="001B723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86</w:t>
                  </w:r>
                </w:p>
              </w:txbxContent>
            </v:textbox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246" type="#_x0000_t202" style="position:absolute;left:0;text-align:left;margin-left:261pt;margin-top:484.4pt;width:63pt;height:27pt;z-index:251705856" wrapcoords="0 0 21600 0 21600 21600 0 21600 0 0" filled="f" stroked="f">
            <v:textbox style="mso-next-textbox:#_x0000_s1246">
              <w:txbxContent>
                <w:p w:rsidR="002C48DA" w:rsidRPr="004C4F16" w:rsidRDefault="002C48DA" w:rsidP="002C48DA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85</w:t>
                  </w:r>
                </w:p>
              </w:txbxContent>
            </v:textbox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shape id="_x0000_s1117" style="position:absolute;left:0;text-align:left;margin-left:414pt;margin-top:124.4pt;width:18pt;height:9pt;rotation:35664445fd;flip:y;z-index:251592192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D33102">
        <w:rPr>
          <w:rFonts w:ascii="Century Gothic" w:hAnsi="Century Gothic"/>
          <w:noProof/>
          <w:sz w:val="28"/>
          <w:szCs w:val="28"/>
        </w:rPr>
        <w:pict>
          <v:line id="_x0000_s1116" style="position:absolute;left:0;text-align:left;rotation:-90;z-index:251591168" from="436.5pt,128.9pt" to="436.5pt,137.9pt" wrapcoords="0 1 0 12 2 12 2 1 0 1" strokeweight="1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01" style="position:absolute;left:0;text-align:left;rotation:-90;z-index:251575808" from="517.5pt,128.9pt" to="517.5pt,137.9pt" wrapcoords="0 1 0 12 2 12 2 1 0 1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103" style="position:absolute;left:0;text-align:left;margin-left:495pt;margin-top:133.4pt;width:18pt;height:9pt;rotation:11585750fd;z-index:251577856" coordsize="21600,21600" o:spt="100" wrapcoords="3600 -1800 0 9000 -900 12600 -900 20700 22500 20700 72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04" style="position:absolute;left:0;text-align:left;rotation:-90;z-index:251578880" from="490.5pt,128.9pt" to="490.5pt,137.9pt" wrapcoords="0 1 0 12 2 12 2 1 0 1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05" style="position:absolute;left:0;text-align:left;rotation:90;z-index:251579904" from="468pt,151.4pt" to="7in,151.4pt" wrapcoords="0 0 0 1 50 1 50 0 0 0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11" style="position:absolute;left:0;text-align:left;rotation:-90;z-index:251586048" from="477pt,124.4pt" to="477pt,142.4pt" wrapcoords="0 1 0 24 2 24 2 1 0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113" style="position:absolute;left:0;text-align:left;margin-left:454.5pt;margin-top:137.9pt;width:18pt;height:9pt;rotation:6231344fd;flip:x;z-index:251588096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10" style="position:absolute;left:0;text-align:left;rotation:-90;z-index:251585024" from="450pt,115.4pt" to="450pt,187.4pt" wrapcoords="0 1 0 60 2 60 2 1 0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08" style="position:absolute;left:0;text-align:left;rotation:-90;z-index:251582976" from="517.5pt,164.9pt" to="517.5pt,173.9pt" wrapcoords="0 1 0 12 2 12 2 1 0 1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09" style="position:absolute;left:0;text-align:left;rotation:-90;z-index:251584000" from="459pt,232.4pt" to="585pt,232.4pt" wrapcoords="0 0 0 1 146 1 146 0 0 0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107" style="position:absolute;left:0;text-align:left;margin-left:495pt;margin-top:160.4pt;width:18pt;height:9pt;rotation:375133fd;flip:x;z-index:251581952" coordsize="21600,21600" o:spt="100" wrapcoords="3600 -1800 -900 10800 -900 21600 18900 21600 22500 21600 20700 16200 81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06" style="position:absolute;left:0;text-align:left;rotation:-90;z-index:251580928" from="490.5pt,164.9pt" to="490.5pt,173.9pt" wrapcoords="0 1 0 12 2 12 2 1 0 1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12" style="position:absolute;left:0;text-align:left;rotation:-90;z-index:251587072" from="477pt,160.4pt" to="477pt,178.4pt" wrapcoords="0 1 0 24 2 24 2 1 0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114" style="position:absolute;left:0;text-align:left;margin-left:454.5pt;margin-top:155.9pt;width:18pt;height:9pt;rotation:-6075607fd;z-index:251589120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15" style="position:absolute;left:0;text-align:left;rotation:-90;z-index:251590144" from="423pt,151.4pt" to="459pt,151.4pt" wrapcoords="1 1 49 1 49 1 1 1 1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18" style="position:absolute;left:0;text-align:left;rotation:-90;z-index:251593216" from="436.5pt,164.9pt" to="436.5pt,173.9pt" wrapcoords="0 1 0 12 2 12 2 1 0 1" strokeweight="1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119" style="position:absolute;left:0;text-align:left;margin-left:414pt;margin-top:169.4pt;width:18pt;height:9pt;rotation:35664445fd;z-index:251594240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21" style="position:absolute;left:0;text-align:left;rotation:-90;z-index:251595264" from="468pt,178.4pt" to="468pt,286.4pt" wrapcoords="0 1 0 12 2 12 2 1 0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148" type="#_x0000_t202" style="position:absolute;left:0;text-align:left;margin-left:423pt;margin-top:250.4pt;width:90pt;height:36pt;z-index:251616768" wrapcoords="0 0 21600 0 21600 21600 0 21600 0 0" filled="f" stroked="f">
            <v:textbox style="mso-next-textbox:#_x0000_s1148">
              <w:txbxContent>
                <w:p w:rsidR="004B2AE4" w:rsidRDefault="004B2AE4" w:rsidP="004B2AE4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Lucio</w:t>
                  </w:r>
                  <w:proofErr w:type="spellEnd"/>
                </w:p>
                <w:p w:rsidR="004B2AE4" w:rsidRPr="004C4F16" w:rsidRDefault="004B2AE4" w:rsidP="004B2AE4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102</w:t>
                  </w:r>
                </w:p>
              </w:txbxContent>
            </v:textbox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44" style="position:absolute;left:0;text-align:left;rotation:-90;z-index:251612672" from="517.5pt,290.9pt" to="517.5pt,299.9pt" wrapcoords="0 1 0 12 2 12 2 1 0 1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143" style="position:absolute;left:0;text-align:left;margin-left:495pt;margin-top:295.4pt;width:18pt;height:9pt;rotation:11585750fd;z-index:251611648" coordsize="21600,21600" o:spt="100" wrapcoords="3600 -1800 0 9000 -900 12600 -900 20700 22500 20700 72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42" style="position:absolute;left:0;text-align:left;rotation:-90;z-index:251610624" from="490.5pt,290.9pt" to="490.5pt,299.9pt" wrapcoords="0 1 0 12 2 12 2 1 0 1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37" style="position:absolute;left:0;text-align:left;rotation:90;z-index:251605504" from="468pt,313.4pt" to="7in,313.4pt" wrapcoords="0 0 0 1 50 1 50 0 0 0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39" style="position:absolute;left:0;text-align:left;rotation:-90;z-index:251607552" from="477pt,286.4pt" to="477pt,304.4pt" wrapcoords="0 1 0 24 2 24 2 1 0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140" style="position:absolute;left:0;text-align:left;margin-left:454.5pt;margin-top:299.9pt;width:18pt;height:9pt;rotation:6231344fd;flip:x;z-index:251608576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132" style="position:absolute;left:0;text-align:left;margin-left:414pt;margin-top:286.4pt;width:18pt;height:9pt;rotation:35664445fd;flip:y;z-index:251600384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34" style="position:absolute;left:0;text-align:left;rotation:-90;z-index:251602432" from="436.5pt,290.9pt" to="436.5pt,299.9pt" wrapcoords="0 1 0 12 2 12 2 1 0 1" strokeweight="1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33" style="position:absolute;left:0;text-align:left;rotation:-90;z-index:251601408" from="423pt,313.4pt" to="459pt,313.4pt" wrapcoords="1 1 49 1 49 1 1 1 1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31" style="position:absolute;left:0;text-align:left;rotation:-90;z-index:251599360" from="450pt,277.4pt" to="450pt,349.4pt" wrapcoords="0 1 0 60 2 60 2 1 0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141" style="position:absolute;left:0;text-align:left;margin-left:454.5pt;margin-top:317.9pt;width:18pt;height:9pt;rotation:-6075607fd;z-index:251609600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38" style="position:absolute;left:0;text-align:left;rotation:-90;z-index:251606528" from="477pt,322.4pt" to="477pt,340.4pt" wrapcoords="0 1 0 24 2 24 2 1 0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45" style="position:absolute;left:0;text-align:left;rotation:-90;z-index:251613696" from="490.5pt,326.9pt" to="490.5pt,335.9pt" wrapcoords="0 1 0 12 2 12 2 1 0 1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146" style="position:absolute;left:0;text-align:left;margin-left:495pt;margin-top:322.4pt;width:18pt;height:9pt;rotation:375133fd;flip:x;z-index:251614720" coordsize="21600,21600" o:spt="100" wrapcoords="3600 -1800 -900 10800 -900 21600 18900 21600 22500 21600 20700 16200 81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47" style="position:absolute;left:0;text-align:left;rotation:-90;z-index:251615744" from="517.5pt,326.9pt" to="517.5pt,335.9pt" wrapcoords="0 1 0 12 2 12 2 1 0 1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49" style="position:absolute;left:0;text-align:left;rotation:-90;z-index:251617792" from="351pt,502.4pt" to="693pt,502.4pt" wrapcoords="0 0 0 1 146 1 146 0 0 0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135" style="position:absolute;left:0;text-align:left;rotation:-90;z-index:251603456" from="436.5pt,326.9pt" to="436.5pt,335.9pt" wrapcoords="0 1 0 12 2 12 2 1 0 1" strokeweight="1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136" style="position:absolute;left:0;text-align:left;margin-left:414pt;margin-top:331.4pt;width:18pt;height:9pt;rotation:35664445fd;z-index:251604480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244" type="#_x0000_t202" style="position:absolute;left:0;text-align:left;margin-left:243pt;margin-top:547.4pt;width:90pt;height:36pt;z-index:251703808" wrapcoords="0 0 21600 0 21600 21600 0 21600 0 0" filled="f" stroked="f">
            <v:textbox style="mso-next-textbox:#_x0000_s1244">
              <w:txbxContent>
                <w:p w:rsidR="002C48DA" w:rsidRDefault="002C48DA" w:rsidP="002C48DA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afeteria</w:t>
                  </w:r>
                </w:p>
                <w:p w:rsidR="002C48DA" w:rsidRPr="004C4F16" w:rsidRDefault="002C48DA" w:rsidP="002C48DA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87</w:t>
                  </w:r>
                </w:p>
              </w:txbxContent>
            </v:textbox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257" style="position:absolute;left:0;text-align:left;margin-left:4.5pt;margin-top:254.9pt;width:18pt;height:9pt;rotation:5607832fd;flip:x;z-index:251716096" coordsize="21600,21600" o:spt="100" wrapcoords="3600 -1800 -900 10800 -900 21600 18900 21600 22500 21600 20700 16200 81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256" style="position:absolute;left:0;text-align:left;rotation:90;z-index:251715072" from="9pt,259.4pt" to="9pt,277.4pt" wrapcoords="0 1 0 12 2 12 2 1 0 1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251" style="position:absolute;left:0;text-align:left;z-index:251709952" from="18pt,241.4pt" to="36pt,241.4pt" wrapcoords="1 1 49 1 49 1 1 1 1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252" style="position:absolute;left:0;text-align:left;margin-left:36pt;margin-top:223.4pt;width:18pt;height:18pt;rotation:180;flip:y;z-index:251710976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259" style="position:absolute;left:0;text-align:left;margin-left:135pt;margin-top:223.4pt;width:18pt;height:18pt;rotation:180;flip:y;z-index:251718144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253" style="position:absolute;left:0;text-align:left;z-index:251712000" from="54pt,241.4pt" to="135pt,241.4pt" wrapcoords="1 1 49 1 49 1 1 1 1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265" style="position:absolute;left:0;text-align:left;margin-left:103.5pt;margin-top:245.9pt;width:18pt;height:9pt;rotation:90;flip:y;z-index:251724288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261" style="position:absolute;left:0;text-align:left;margin-left:58.5pt;margin-top:245.9pt;width:18pt;height:9pt;rotation:270;z-index:251720192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263" style="position:absolute;left:0;text-align:left;z-index:251722240" from="1in,259.4pt" to="1in,268.4pt" wrapcoords="0 1 0 12 2 12 2 1 0 1" strokeweight="1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264" style="position:absolute;left:0;text-align:left;z-index:251723264" from="108pt,259.4pt" to="108pt,268.4pt" wrapcoords="0 1 0 12 2 12 2 1 0 1" strokeweight="1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262" style="position:absolute;left:0;text-align:left;z-index:251721216" from="1in,268.4pt" to="108pt,268.4pt" wrapcoords="1 1 49 1 49 1 1 1 1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272" type="#_x0000_t202" style="position:absolute;left:0;text-align:left;margin-left:99pt;margin-top:268.4pt;width:1in;height:54pt;z-index:251730432" wrapcoords="0 0 21600 0 21600 21600 0 21600 0 0" filled="f" stroked="f">
            <v:textbox style="mso-next-textbox:#_x0000_s1272">
              <w:txbxContent>
                <w:p w:rsidR="00C46E2B" w:rsidRDefault="006B3EB9" w:rsidP="00C46E2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cience Lab</w:t>
                  </w:r>
                </w:p>
                <w:p w:rsidR="00C46E2B" w:rsidRPr="004C4F16" w:rsidRDefault="00C46E2B" w:rsidP="00C46E2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110</w:t>
                  </w:r>
                </w:p>
              </w:txbxContent>
            </v:textbox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255" style="position:absolute;left:0;text-align:left;rotation:-90;z-index:251714048" from="-40.5pt,308.9pt" to="40.5pt,308.9pt" wrapcoords="0 0 0 1 146 1 146 0 0 0" strokeweight="1.5pt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276" style="position:absolute;left:0;text-align:left;margin-left:1in;margin-top:322.4pt;width:18pt;height:9pt;rotation:-170336fd;z-index:251733504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274" style="position:absolute;left:0;text-align:left;z-index:251731456" from="1in,331.4pt" to="1in,349.4pt" wrapcoords="0 1 0 24 2 24 2 1 0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shape id="_x0000_s1275" style="position:absolute;left:0;text-align:left;margin-left:90pt;margin-top:322.4pt;width:18pt;height:9pt;rotation:23713992fd;flip:x;z-index:251732480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277" style="position:absolute;left:0;text-align:left;z-index:251734528" from="108pt,331.4pt" to="108pt,349.4pt" wrapcoords="0 1 0 24 2 24 2 1 0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055" style="position:absolute;left:0;text-align:left;z-index:251538944" from="90pt,241.4pt" to="90pt,349.4pt" wrapcoords="0 1 0 60 2 60 2 1 0 1">
            <w10:wrap type="tight"/>
          </v:line>
        </w:pict>
      </w:r>
      <w:r w:rsidR="00621B16">
        <w:rPr>
          <w:rFonts w:ascii="Century Gothic" w:hAnsi="Century Gothic"/>
          <w:noProof/>
          <w:sz w:val="28"/>
          <w:szCs w:val="28"/>
        </w:rPr>
        <w:pict>
          <v:line id="_x0000_s1278" style="position:absolute;left:0;text-align:left;z-index:251735552" from="0,349.4pt" to="99pt,349.4pt" wrapcoords="0 0 0 1 194 1 194 0 0 0" strokeweight="1.5pt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66" style="position:absolute;left:0;text-align:left;z-index:251725312" from="153pt,241.4pt" to="189pt,241.4pt" wrapcoords="1 1 85 1 85 1 1 1 1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80" style="position:absolute;left:0;text-align:left;z-index:251737600" from="180pt,241.4pt" to="180pt,313.4pt" wrapcoords="0 1 0 132 2 132 2 1 0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81" style="position:absolute;left:0;text-align:left;z-index:251738624" from="162pt,313.4pt" to="198pt,313.4pt" wrapcoords="0 0 0 1 50 1 50 0 0 0" strokeweight="1.5pt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85" style="position:absolute;left:0;text-align:left;z-index:251742720" from="162pt,313.4pt" to="162pt,322.4pt" wrapcoords="0 1 0 12 2 12 2 1 0 1" strokeweight="1.5pt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shape id="_x0000_s1287" style="position:absolute;left:0;text-align:left;margin-left:157.5pt;margin-top:326.9pt;width:18pt;height:9pt;rotation:270;flip:x;z-index:251744768" coordsize="21600,21600" o:spt="100" wrapcoords="3600 -1800 -900 10800 -900 21600 18900 21600 22500 21600 20700 16200 81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86" style="position:absolute;left:0;text-align:left;z-index:251743744" from="162pt,340.4pt" to="162pt,349.4pt" wrapcoords="0 1 0 12 2 12 2 1 0 1" strokeweight="1.5pt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79" style="position:absolute;left:0;text-align:left;z-index:251736576" from="90pt,349.4pt" to="162pt,349.4pt" wrapcoords="0 0 0 1 194 1 194 0 0 0" strokeweight="1.5pt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82" style="position:absolute;left:0;text-align:left;z-index:251739648" from="198pt,313.4pt" to="198pt,322.4pt" wrapcoords="0 1 0 12 2 12 2 1 0 1" strokeweight="1.5pt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shape id="_x0000_s1283" style="position:absolute;left:0;text-align:left;margin-left:184.5pt;margin-top:326.9pt;width:18pt;height:9pt;rotation:90;flip:x y;z-index:251740672" coordsize="21600,21600" o:spt="100" wrapcoords="3600 -1800 -900 10800 -900 21600 18900 21600 22500 21600 20700 16200 81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84" style="position:absolute;left:0;text-align:left;z-index:251741696" from="198pt,340.4pt" to="198pt,349.4pt" wrapcoords="0 1 0 12 2 12 2 1 0 1" strokeweight="1.5pt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shape id="_x0000_s1267" style="position:absolute;left:0;text-align:left;margin-left:189pt;margin-top:223.4pt;width:18pt;height:18pt;rotation:180;flip:y;z-index:251726336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shape id="_x0000_s1291" style="position:absolute;left:0;text-align:left;margin-left:3in;margin-top:259.4pt;width:18pt;height:9pt;rotation:11543721fd;flip:x;z-index:251748864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92" style="position:absolute;left:0;text-align:left;z-index:251749888" from="3in,241.4pt" to="3in,259.4pt" wrapcoords="0 1 0 36 2 36 2 1 0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68" style="position:absolute;left:0;text-align:left;z-index:251727360" from="207pt,241.4pt" to="261pt,241.4pt" wrapcoords="1 1 37 1 37 1 1 1 1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93" style="position:absolute;left:0;text-align:left;z-index:251750912" from="252pt,241.4pt" to="252pt,259.4pt" wrapcoords="0 1 0 24 2 24 2 1 0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shape id="_x0000_s1300" style="position:absolute;left:0;text-align:left;margin-left:261pt;margin-top:232.4pt;width:18pt;height:9pt;rotation:35664445fd;flip:y;z-index:251757056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70" style="position:absolute;left:0;text-align:left;z-index:251728384" from="279pt,241.4pt" to="4in,241.4pt" wrapcoords="1 1 133 1 133 1 1 1 1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shape id="_x0000_s1299" style="position:absolute;left:0;text-align:left;margin-left:4in;margin-top:232.4pt;width:18pt;height:9pt;rotation:35126847fd;flip:x y;z-index:251756032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95" style="position:absolute;left:0;text-align:left;z-index:251751936" from="306pt,241.4pt" to="5in,241.4pt" wrapcoords="1 1 49 1 49 1 1 1 1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301" style="position:absolute;left:0;text-align:left;z-index:251758080" from="315pt,241.4pt" to="315pt,259.4pt" wrapcoords="0 1 0 24 2 24 2 1 0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90" style="position:absolute;left:0;text-align:left;z-index:251747840" from="234pt,259.4pt" to="333pt,259.4pt" wrapcoords="1 1 49 1 49 1 1 1 1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303" style="position:absolute;left:0;text-align:left;z-index:251760128" from="351pt,241.4pt" to="351pt,259.4pt" wrapcoords="0 1 0 24 2 24 2 1 0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shape id="_x0000_s1302" style="position:absolute;left:0;text-align:left;margin-left:333pt;margin-top:259.4pt;width:18pt;height:9pt;rotation:11543721fd;z-index:251759104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89" style="position:absolute;left:0;text-align:left;z-index:251746816" from="270pt,259.4pt" to="270pt,349.4pt" wrapcoords="0 1 0 60 2 60 2 1 0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shape id="_x0000_s1297" style="position:absolute;left:0;text-align:left;margin-left:252pt;margin-top:322.4pt;width:18pt;height:9pt;rotation:180;flip:x y;z-index:251753984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305" style="position:absolute;left:0;text-align:left;z-index:251762176" from="252pt,331.4pt" to="252pt,349.4pt" wrapcoords="0 1 0 24 2 24 2 1 0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shape id="_x0000_s1306" style="position:absolute;left:0;text-align:left;margin-left:270pt;margin-top:322.4pt;width:18pt;height:9pt;rotation:23713992fd;flip:x;z-index:251763200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304" style="position:absolute;left:0;text-align:left;z-index:251761152" from="4in,331.4pt" to="4in,349.4pt" wrapcoords="0 1 0 24 2 24 2 1 0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shape id="_x0000_s1296" style="position:absolute;left:0;text-align:left;margin-left:5in;margin-top:223.4pt;width:18pt;height:18pt;rotation:180;flip:y;z-index:251752960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54" style="position:absolute;left:0;text-align:left;z-index:251713024" from="378pt,241.4pt" to="378pt,322.4pt" wrapcoords="0 1 0 132 2 132 2 1 0 1" strokeweight="1pt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shape id="_x0000_s1311" style="position:absolute;left:0;text-align:left;margin-left:378pt;margin-top:322.4pt;width:18pt;height:18pt;rotation:90;flip:y;z-index:251768320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313" style="position:absolute;left:0;text-align:left;rotation:90;flip:x;z-index:251770368" from="373.5pt,344.9pt" to="382.5pt,344.9pt" wrapcoords="1 1 25 1 25 1 1 1 1 1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88" style="position:absolute;left:0;text-align:left;z-index:251745792" from="198pt,349.4pt" to="378pt,349.4pt" wrapcoords="0 0 0 1 194 1 194 0 0 0" strokeweight="1.5pt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318" style="position:absolute;left:0;text-align:left;flip:y;z-index:251774464" from="225pt,349.4pt" to="225pt,394.4pt" wrapcoords="0 1 0 60 2 60 2 1 0 1" strokeweight="1.5pt">
            <w10:wrap type="tight"/>
          </v:lin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shape id="_x0000_s1317" style="position:absolute;left:0;text-align:left;margin-left:207pt;margin-top:394.4pt;width:18pt;height:18pt;rotation:-630;flip:x;z-index:251773440" coordsize="21600,21600" o:spt="100" wrapcoords="3600 -1800 0 9000 -900 12600 -900 20700 22500 20700 72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shape id="_x0000_s1316" style="position:absolute;left:0;text-align:left;margin-left:207pt;margin-top:412.4pt;width:18pt;height:18pt;rotation:-5648281fd;z-index:251772416" coordsize="21600,21600" o:spt="100" wrapcoords="3600 -1800 0 9000 -900 12600 -900 20700 22500 20700 72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C0621">
        <w:rPr>
          <w:rFonts w:ascii="Century Gothic" w:hAnsi="Century Gothic"/>
          <w:noProof/>
          <w:sz w:val="28"/>
          <w:szCs w:val="28"/>
        </w:rPr>
        <w:pict>
          <v:line id="_x0000_s1208" style="position:absolute;left:0;text-align:left;flip:y;z-index:251672064" from="225pt,430.4pt" to="225pt,646.4pt" wrapcoords="0 1 0 240 2 240 2 1 0 1" strokeweight="1.5pt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324" style="position:absolute;left:0;text-align:left;z-index:251780608" from="378pt,376.4pt" to="414pt,376.4pt" wrapcoords="1 1 49 1 49 1 1 1 1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325" style="position:absolute;left:0;text-align:left;z-index:251781632" from="378pt,385.4pt" to="414pt,385.4pt" wrapcoords="1 1 49 1 49 1 1 1 1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rect id="_x0000_s1323" style="position:absolute;left:0;text-align:left;margin-left:378pt;margin-top:367.4pt;width:36pt;height:27pt;z-index:251779584" wrapcoords="-450 -900 -450 20700 22050 20700 22050 -900 -450 -900" filled="f">
            <w10:wrap type="tight"/>
          </v:rect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27" style="position:absolute;left:0;text-align:left;z-index:251689472" from="315pt,484.4pt" to="315pt,502.4pt" wrapcoords="0 1 0 24 2 24 2 1 0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16" style="position:absolute;left:0;text-align:left;z-index:251680256" from="225pt,484.4pt" to="315pt,484.4pt" wrapcoords="1 1 121 1 121 1 1 1 1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321" style="position:absolute;left:0;text-align:left;z-index:251777536" from="270pt,484.4pt" to="270pt,502.4pt" wrapcoords="0 1 0 24 2 24 2 1 0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shape id="_x0000_s1221" style="position:absolute;left:0;text-align:left;margin-left:243pt;margin-top:502.4pt;width:18pt;height:9pt;rotation:11543721fd;flip:x;z-index:251683328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shape id="_x0000_s1222" style="position:absolute;left:0;text-align:left;margin-left:225pt;margin-top:502.4pt;width:18pt;height:9pt;rotation:11543721fd;z-index:251684352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23" style="position:absolute;left:0;text-align:left;z-index:251685376" from="261pt,502.4pt" to="270pt,502.4pt" wrapcoords="1 1 13 1 13 1 1 1 1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shape id="_x0000_s1224" style="position:absolute;left:0;text-align:left;margin-left:270pt;margin-top:502.4pt;width:18pt;height:9pt;rotation:11543721fd;z-index:251686400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shape id="_x0000_s1225" style="position:absolute;left:0;text-align:left;margin-left:4in;margin-top:502.4pt;width:18pt;height:9pt;rotation:11543721fd;flip:x;z-index:251687424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shape id="_x0000_s1218" style="position:absolute;left:0;text-align:left;margin-left:333pt;margin-top:475.4pt;width:18pt;height:9pt;rotation:180;flip:x y;z-index:251682304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shape id="_x0000_s1217" style="position:absolute;left:0;text-align:left;margin-left:315pt;margin-top:475.4pt;width:18pt;height:9pt;rotation:180;flip:y;z-index:251681280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29" style="position:absolute;left:0;text-align:left;z-index:251691520" from="351pt,484.4pt" to="5in,484.4pt" wrapcoords="1 1 25 1 25 1 1 1 1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26" style="position:absolute;left:0;text-align:left;z-index:251688448" from="306pt,502.4pt" to="5in,502.4pt" wrapcoords="1 1 13 1 13 1 1 1 1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15" style="position:absolute;left:0;text-align:left;flip:y;z-index:251679232" from="5in,484.4pt" to="5in,529.4pt" wrapcoords="0 1 0 84 2 84 2 1 0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shape id="_x0000_s1214" style="position:absolute;left:0;text-align:left;margin-left:5in;margin-top:529.4pt;width:18pt;height:18pt;rotation:270;flip:x y;z-index:251678208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shape id="_x0000_s1212" style="position:absolute;left:0;text-align:left;margin-left:5in;margin-top:592.4pt;width:18pt;height:18pt;rotation:270;flip:x y;z-index:251676160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13" style="position:absolute;left:0;text-align:left;flip:y;z-index:251677184" from="5in,547.4pt" to="5in,592.4pt" wrapcoords="0 1 0 84 2 84 2 1 0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11" style="position:absolute;left:0;text-align:left;flip:y;z-index:251675136" from="5in,610.4pt" to="5in,673.4pt" wrapcoords="0 1 0 84 2 84 2 1 0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34" style="position:absolute;left:0;text-align:left;z-index:251694592" from="315pt,619.4pt" to="5in,619.4pt" wrapcoords="1 1 133 1 133 1 1 1 1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shape id="_x0000_s1233" style="position:absolute;left:0;text-align:left;margin-left:297pt;margin-top:610.4pt;width:18pt;height:9pt;rotation:180;flip:y;z-index:251693568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30" style="position:absolute;left:0;text-align:left;z-index:251692544" from="225pt,619.4pt" to="297pt,619.4pt" wrapcoords="1 1 49 1 49 1 1 1 1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326" style="position:absolute;left:0;text-align:left;z-index:251782656" from="4in,619.4pt" to="4in,637.4pt" wrapcoords="0 1 0 36 2 36 2 1 0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37" style="position:absolute;left:0;text-align:left;z-index:251697664" from="252pt,619.4pt" to="252pt,637.4pt" wrapcoords="0 1 0 36 2 36 2 1 0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322" style="position:absolute;left:0;text-align:left;z-index:251778560" from="279pt,637.4pt" to="4in,637.4pt" wrapcoords="1 1 13 1 13 1 1 1 1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shape id="_x0000_s1241" style="position:absolute;left:0;text-align:left;margin-left:261pt;margin-top:637.4pt;width:18pt;height:9pt;rotation:11543721fd;z-index:251700736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39" style="position:absolute;left:0;text-align:left;z-index:251699712" from="243pt,637.4pt" to="261pt,637.4pt" wrapcoords="1 1 13 1 13 1 1 1 1 1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shape id="_x0000_s1238" style="position:absolute;left:0;text-align:left;margin-left:225pt;margin-top:637.4pt;width:18pt;height:9pt;rotation:11543721fd;z-index:251698688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36" style="position:absolute;left:0;text-align:left;z-index:251696640" from="225pt,664.4pt" to="225pt,673.4pt" wrapcoords="0 1 0 12 2 12 2 1 0 1" strokeweight="1.5pt">
            <w10:wrap type="tight"/>
          </v:lin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shape id="_x0000_s1235" style="position:absolute;left:0;text-align:left;margin-left:211.5pt;margin-top:650.9pt;width:18pt;height:9pt;rotation:-5570316fd;z-index:251695616" coordsize="21600,21600" o:spt="100" wrapcoords="3600 -1800 0 9000 -900 12600 -900 20700 22500 20700 72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1B7236">
        <w:rPr>
          <w:rFonts w:ascii="Century Gothic" w:hAnsi="Century Gothic"/>
          <w:noProof/>
          <w:sz w:val="28"/>
          <w:szCs w:val="28"/>
        </w:rPr>
        <w:pict>
          <v:line id="_x0000_s1207" style="position:absolute;left:0;text-align:left;z-index:251671040" from="225pt,673.4pt" to="369pt,673.4pt" wrapcoords="0 0 0 1 146 1 146 0 0 0" strokeweight="1.5pt">
            <w10:wrap type="tight"/>
          </v:line>
        </w:pict>
      </w:r>
      <w:r w:rsidR="000E52F8">
        <w:rPr>
          <w:rFonts w:ascii="Century Gothic" w:hAnsi="Century Gothic"/>
          <w:noProof/>
          <w:sz w:val="28"/>
          <w:szCs w:val="28"/>
        </w:rPr>
        <w:pict>
          <v:shape id="_x0000_s1319" style="position:absolute;left:0;text-align:left;margin-left:369pt;margin-top:673.4pt;width:18pt;height:18pt;rotation:-35503271fd;flip:x;z-index:251775488" coordsize="21600,21600" o:spt="100" wrapcoords="3600 -1800 0 9000 -900 12600 -900 20700 22500 20700 72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E52F8">
        <w:rPr>
          <w:rFonts w:ascii="Century Gothic" w:hAnsi="Century Gothic"/>
          <w:noProof/>
          <w:sz w:val="28"/>
          <w:szCs w:val="28"/>
        </w:rPr>
        <w:pict>
          <v:shape id="_x0000_s1320" style="position:absolute;left:0;text-align:left;margin-left:387pt;margin-top:673.4pt;width:18pt;height:18pt;rotation:180;z-index:251776512" coordsize="21600,21600" o:spt="100" wrapcoords="3600 -1800 0 9000 -900 12600 -900 20700 22500 20700 7200 -1800 3600 -1800" adj="-11796480,,5400" path="m21600,21600l6007,127,4665,2541,3579,5209,2492,8259r-894,3049l959,14739,383,18169,,21600" filled="f" strokeweight="1.5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0E52F8">
        <w:rPr>
          <w:rFonts w:ascii="Century Gothic" w:hAnsi="Century Gothic"/>
          <w:noProof/>
          <w:sz w:val="28"/>
          <w:szCs w:val="28"/>
        </w:rPr>
        <w:pict>
          <v:line id="_x0000_s1228" style="position:absolute;left:0;text-align:left;z-index:251690496" from="225pt,457.4pt" to="225pt,475.4pt" wrapcoords="0 1 0 24 2 24 2 1 0 1">
            <w10:wrap type="tight"/>
          </v:line>
        </w:pict>
      </w:r>
      <w:r w:rsidR="000E52F8">
        <w:rPr>
          <w:rFonts w:ascii="Century Gothic" w:hAnsi="Century Gothic"/>
          <w:noProof/>
          <w:sz w:val="28"/>
          <w:szCs w:val="28"/>
        </w:rPr>
        <w:pict>
          <v:line id="_x0000_s1204" style="position:absolute;left:0;text-align:left;z-index:251670016" from="405pt,673.4pt" to="522pt,673.4pt" wrapcoords="0 0 0 1 146 1 146 0 0 0" strokeweight="1.5pt">
            <w10:wrap type="tight"/>
          </v:line>
        </w:pict>
      </w:r>
      <w:r w:rsidR="006A2A7E">
        <w:rPr>
          <w:rFonts w:ascii="Century Gothic" w:hAnsi="Century Gothic"/>
          <w:noProof/>
          <w:sz w:val="28"/>
          <w:szCs w:val="28"/>
        </w:rPr>
        <w:pict>
          <v:shape id="_x0000_s1310" style="position:absolute;left:0;text-align:left;margin-left:396pt;margin-top:349.4pt;width:18pt;height:18pt;rotation:90;flip:x y;z-index:251767296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A2A7E">
        <w:rPr>
          <w:rFonts w:ascii="Century Gothic" w:hAnsi="Century Gothic"/>
          <w:noProof/>
          <w:sz w:val="28"/>
          <w:szCs w:val="28"/>
        </w:rPr>
        <w:pict>
          <v:shape id="_x0000_s1309" style="position:absolute;left:0;text-align:left;margin-left:396pt;margin-top:241.4pt;width:18pt;height:18pt;rotation:90;flip:x y;z-index:251766272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A2A7E">
        <w:rPr>
          <w:rFonts w:ascii="Century Gothic" w:hAnsi="Century Gothic"/>
          <w:noProof/>
          <w:sz w:val="28"/>
          <w:szCs w:val="28"/>
        </w:rPr>
        <w:pict>
          <v:shape id="_x0000_s1308" style="position:absolute;left:0;text-align:left;margin-left:396pt;margin-top:187.4pt;width:18pt;height:18pt;rotation:90;flip:x y;z-index:251765248" coordsize="21600,21600" o:spt="100" wrapcoords="3600 0 0 10800 -900 14400 -900 20700 22500 20700 72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1563A4">
        <w:rPr>
          <w:rFonts w:ascii="Century Gothic" w:hAnsi="Century Gothic"/>
          <w:noProof/>
          <w:sz w:val="28"/>
          <w:szCs w:val="28"/>
        </w:rPr>
        <w:pict>
          <v:line id="_x0000_s1066" style="position:absolute;left:0;text-align:left;z-index:251547136" from="90pt,115.4pt" to="90pt,124.4pt" wrapcoords="0 1 0 12 2 12 2 1 0 1" strokeweight="1pt">
            <w10:wrap type="tight"/>
          </v:line>
        </w:pict>
      </w:r>
      <w:r w:rsidR="00F75241">
        <w:rPr>
          <w:rFonts w:ascii="Century Gothic" w:hAnsi="Century Gothic"/>
          <w:noProof/>
          <w:sz w:val="28"/>
          <w:szCs w:val="28"/>
        </w:rPr>
        <w:pict>
          <v:line id="_x0000_s1210" style="position:absolute;left:0;text-align:left;z-index:251674112" from="414pt,655.4pt" to="414pt,673.4pt" wrapcoords="0 1 0 24 2 24 2 1 0 1">
            <w10:wrap type="tight"/>
          </v:line>
        </w:pict>
      </w:r>
      <w:r w:rsidR="00F75241">
        <w:rPr>
          <w:rFonts w:ascii="Century Gothic" w:hAnsi="Century Gothic"/>
          <w:noProof/>
          <w:sz w:val="28"/>
          <w:szCs w:val="28"/>
        </w:rPr>
        <w:pict>
          <v:shape id="_x0000_s1209" style="position:absolute;left:0;text-align:left;margin-left:400.5pt;margin-top:641.9pt;width:18pt;height:9pt;rotation:52988343fd;flip:x y;z-index:251673088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F75241">
        <w:rPr>
          <w:rFonts w:ascii="Century Gothic" w:hAnsi="Century Gothic"/>
          <w:noProof/>
          <w:sz w:val="28"/>
          <w:szCs w:val="28"/>
        </w:rPr>
        <w:pict>
          <v:line id="_x0000_s1169" style="position:absolute;left:0;text-align:left;z-index:251635200" from="414pt,475.4pt" to="414pt,637.4pt" wrapcoords="0 1 0 36 2 36 2 1 0 1">
            <w10:wrap type="tight"/>
          </v:lin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shape id="_x0000_s1203" type="#_x0000_t202" style="position:absolute;left:0;text-align:left;margin-left:495pt;margin-top:592.4pt;width:36pt;height:18pt;z-index:251668992" wrapcoords="0 0 21600 0 21600 21600 0 21600 0 0" filled="f" stroked="f">
            <v:textbox style="mso-next-textbox:#_x0000_s1203">
              <w:txbxContent>
                <w:p w:rsidR="00683F21" w:rsidRPr="00683F21" w:rsidRDefault="00683F21" w:rsidP="00683F2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91</w:t>
                  </w:r>
                </w:p>
                <w:p w:rsidR="00683F21" w:rsidRPr="00683F21" w:rsidRDefault="00683F21" w:rsidP="00683F2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shape id="_x0000_s1201" type="#_x0000_t202" style="position:absolute;left:0;text-align:left;margin-left:495pt;margin-top:547.4pt;width:36pt;height:18pt;z-index:251666944" wrapcoords="0 0 21600 0 21600 21600 0 21600 0 0" filled="f" stroked="f">
            <v:textbox style="mso-next-textbox:#_x0000_s1201">
              <w:txbxContent>
                <w:p w:rsidR="00683F21" w:rsidRPr="00683F21" w:rsidRDefault="00683F21" w:rsidP="00683F2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95</w:t>
                  </w:r>
                </w:p>
                <w:p w:rsidR="00683F21" w:rsidRPr="00683F21" w:rsidRDefault="00683F21" w:rsidP="00683F2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shape id="_x0000_s1199" type="#_x0000_t202" style="position:absolute;left:0;text-align:left;margin-left:495pt;margin-top:565.4pt;width:36pt;height:18pt;z-index:251665920" wrapcoords="0 0 21600 0 21600 21600 0 21600 0 0" filled="f" stroked="f">
            <v:textbox style="mso-next-textbox:#_x0000_s1199">
              <w:txbxContent>
                <w:p w:rsidR="00683F21" w:rsidRPr="00683F21" w:rsidRDefault="00683F21" w:rsidP="00683F2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683F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R</w:t>
                  </w:r>
                </w:p>
                <w:p w:rsidR="00683F21" w:rsidRPr="00683F21" w:rsidRDefault="00683F21" w:rsidP="00683F2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shape id="_x0000_s1198" type="#_x0000_t202" style="position:absolute;left:0;text-align:left;margin-left:495pt;margin-top:529.4pt;width:36pt;height:18pt;z-index:251664896" wrapcoords="0 0 21600 0 21600 21600 0 21600 0 0" filled="f" stroked="f">
            <v:textbox style="mso-next-textbox:#_x0000_s1198">
              <w:txbxContent>
                <w:p w:rsidR="00683F21" w:rsidRPr="00683F21" w:rsidRDefault="00683F21" w:rsidP="00683F2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683F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R</w:t>
                  </w:r>
                </w:p>
                <w:p w:rsidR="00683F21" w:rsidRPr="00683F21" w:rsidRDefault="00683F21" w:rsidP="00683F2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shape id="_x0000_s1196" style="position:absolute;left:0;text-align:left;margin-left:490.5pt;margin-top:551.9pt;width:18pt;height:9pt;rotation:52988343fd;flip:x y;z-index:251662848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shape id="_x0000_s1197" style="position:absolute;left:0;text-align:left;margin-left:490.5pt;margin-top:569.9pt;width:18pt;height:9pt;rotation:52988343fd;flip:x y;z-index:251663872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line id="_x0000_s1194" style="position:absolute;left:0;text-align:left;z-index:251660800" from="7in,565.4pt" to="522pt,565.4pt" wrapcoords="1 1 37 1 37 1 1 1 1 1">
            <w10:wrap type="tight"/>
          </v:lin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shape id="_x0000_s1195" style="position:absolute;left:0;text-align:left;margin-left:490.5pt;margin-top:533.9pt;width:18pt;height:9pt;rotation:52988343fd;flip:x y;z-index:251661824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line id="_x0000_s1193" style="position:absolute;left:0;text-align:left;z-index:251659776" from="7in,547.4pt" to="522pt,547.4pt" wrapcoords="1 1 37 1 37 1 1 1 1 1">
            <w10:wrap type="tight"/>
          </v:lin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line id="_x0000_s1174" style="position:absolute;left:0;text-align:left;z-index:251640320" from="486pt,529.4pt" to="522pt,529.4pt" wrapcoords="1 1 37 1 37 1 1 1 1 1">
            <w10:wrap type="tight"/>
          </v:lin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shape id="_x0000_s1177" style="position:absolute;left:0;text-align:left;margin-left:468pt;margin-top:529.4pt;width:18pt;height:9pt;rotation:35664445fd;z-index:251643392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line id="_x0000_s1178" style="position:absolute;left:0;text-align:left;flip:x;z-index:251644416" from="414pt,529.4pt" to="468pt,529.4pt" wrapcoords="1 1 85 1 85 1 1 1 1 1">
            <w10:wrap type="tight"/>
          </v:lin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line id="_x0000_s1182" style="position:absolute;left:0;text-align:left;rotation:-90;z-index:251648512" from="468pt,529.4pt" to="468pt,637.4pt" wrapcoords="0 1 0 12 2 12 2 1 0 1">
            <w10:wrap type="tight"/>
          </v:lin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line id="_x0000_s1183" style="position:absolute;left:0;text-align:left;z-index:251649536" from="459pt,583.4pt" to="459pt,619.4pt" wrapcoords="0 1 0 60 2 60 2 1 0 1">
            <w10:wrap type="tight"/>
          </v:lin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line id="_x0000_s1186" style="position:absolute;left:0;text-align:left;z-index:251652608" from="459pt,619.4pt" to="468pt,619.4pt" wrapcoords="1 1 13 1 13 1 1 1 1 1">
            <w10:wrap type="tight"/>
          </v:lin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line id="_x0000_s1185" style="position:absolute;left:0;text-align:left;flip:x;z-index:251651584" from="414pt,619.4pt" to="441pt,619.4pt" wrapcoords="1 1 37 1 37 1 1 1 1 1">
            <w10:wrap type="tight"/>
          </v:lin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shape id="_x0000_s1184" style="position:absolute;left:0;text-align:left;margin-left:441pt;margin-top:610.4pt;width:18pt;height:9pt;rotation:35664445fd;flip:x y;z-index:251650560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shape id="_x0000_s1187" style="position:absolute;left:0;text-align:left;margin-left:468pt;margin-top:610.4pt;width:18pt;height:9pt;rotation:35664445fd;flip:y;z-index:251653632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line id="_x0000_s1188" style="position:absolute;left:0;text-align:left;z-index:251654656" from="486pt,619.4pt" to="7in,619.4pt" wrapcoords="1 1 13 1 13 1 1 1 1 1">
            <w10:wrap type="tight"/>
          </v:lin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line id="_x0000_s1189" style="position:absolute;left:0;text-align:left;z-index:251655680" from="7in,583.4pt" to="7in,619.4pt" wrapcoords="0 1 0 60 2 60 2 1 0 1">
            <w10:wrap type="tight"/>
          </v:line>
        </w:pict>
      </w:r>
      <w:r w:rsidR="00683F21">
        <w:rPr>
          <w:rFonts w:ascii="Century Gothic" w:hAnsi="Century Gothic"/>
          <w:noProof/>
          <w:sz w:val="28"/>
          <w:szCs w:val="28"/>
        </w:rPr>
        <w:pict>
          <v:shape id="_x0000_s1190" style="position:absolute;left:0;text-align:left;margin-left:7in;margin-top:619.4pt;width:18pt;height:9pt;rotation:35664445fd;flip:x;z-index:251656704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8B4F9C">
        <w:rPr>
          <w:rFonts w:ascii="Century Gothic" w:hAnsi="Century Gothic"/>
          <w:noProof/>
          <w:sz w:val="28"/>
          <w:szCs w:val="28"/>
        </w:rPr>
        <w:pict>
          <v:shape id="_x0000_s1179" type="#_x0000_t202" style="position:absolute;left:0;text-align:left;margin-left:414pt;margin-top:475.4pt;width:45pt;height:36pt;z-index:251645440" wrapcoords="0 0 21600 0 21600 21600 0 21600 0 0" filled="f" stroked="f">
            <v:textbox style="mso-next-textbox:#_x0000_s1179">
              <w:txbxContent>
                <w:p w:rsidR="008B4F9C" w:rsidRDefault="008B4F9C" w:rsidP="008B4F9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</w:t>
                  </w:r>
                </w:p>
                <w:p w:rsidR="008B4F9C" w:rsidRPr="004C4F16" w:rsidRDefault="008B4F9C" w:rsidP="008B4F9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98</w:t>
                  </w:r>
                </w:p>
              </w:txbxContent>
            </v:textbox>
            <w10:wrap type="tight"/>
          </v:shape>
        </w:pict>
      </w:r>
      <w:r w:rsidR="008B4F9C">
        <w:rPr>
          <w:rFonts w:ascii="Century Gothic" w:hAnsi="Century Gothic"/>
          <w:noProof/>
          <w:sz w:val="28"/>
          <w:szCs w:val="28"/>
        </w:rPr>
        <w:pict>
          <v:line id="_x0000_s1176" style="position:absolute;left:0;text-align:left;z-index:251642368" from="513pt,493.4pt" to="522pt,493.4pt" wrapcoords="1 1 13 1 13 1 1 1 1 1">
            <w10:wrap type="tight"/>
          </v:line>
        </w:pict>
      </w:r>
      <w:r w:rsidR="008B4F9C">
        <w:rPr>
          <w:rFonts w:ascii="Century Gothic" w:hAnsi="Century Gothic"/>
          <w:noProof/>
          <w:sz w:val="28"/>
          <w:szCs w:val="28"/>
        </w:rPr>
        <w:pict>
          <v:shape id="_x0000_s1175" style="position:absolute;left:0;text-align:left;margin-left:495pt;margin-top:493.4pt;width:18pt;height:9pt;rotation:35664445fd;z-index:251641344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line id="_x0000_s1171" style="position:absolute;left:0;text-align:left;z-index:251637248" from="495pt,475.4pt" to="495pt,511.4pt" wrapcoords="0 1 0 48 2 48 2 1 0 1">
            <w10:wrap type="tight"/>
          </v:lin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shape id="_x0000_s1168" type="#_x0000_t202" style="position:absolute;left:0;text-align:left;margin-left:387pt;margin-top:421.4pt;width:90pt;height:36pt;z-index:251634176" wrapcoords="0 0 21600 0 21600 21600 0 21600 0 0" filled="f" stroked="f">
            <v:textbox style="mso-next-textbox:#_x0000_s1168">
              <w:txbxContent>
                <w:p w:rsidR="00373263" w:rsidRDefault="00373263" w:rsidP="00373263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</w:t>
                  </w:r>
                </w:p>
                <w:p w:rsidR="00373263" w:rsidRPr="004C4F16" w:rsidRDefault="00373263" w:rsidP="00373263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100</w:t>
                  </w:r>
                </w:p>
              </w:txbxContent>
            </v:textbox>
            <w10:wrap type="tight"/>
          </v:shap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line id="_x0000_s1155" style="position:absolute;left:0;text-align:left;rotation:-90;z-index:251622912" from="468pt,421.4pt" to="468pt,529.4pt" wrapcoords="0 1 0 12 2 12 2 1 0 1">
            <w10:wrap type="tight"/>
          </v:lin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shape id="_x0000_s1164" type="#_x0000_t202" style="position:absolute;left:0;text-align:left;margin-left:6in;margin-top:439.4pt;width:90pt;height:36pt;z-index:251631104" wrapcoords="0 0 21600 0 21600 21600 0 21600 0 0" filled="f" stroked="f">
            <v:textbox style="mso-next-textbox:#_x0000_s1164">
              <w:txbxContent>
                <w:p w:rsidR="006966DD" w:rsidRDefault="00FF5D09" w:rsidP="006966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</w:t>
                  </w:r>
                  <w:r w:rsidR="006966D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en</w:t>
                  </w:r>
                  <w:r w:rsidR="0082342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’s</w:t>
                  </w:r>
                </w:p>
                <w:p w:rsidR="006966DD" w:rsidRPr="004C4F16" w:rsidRDefault="00FF5D09" w:rsidP="006966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R</w:t>
                  </w:r>
                </w:p>
              </w:txbxContent>
            </v:textbox>
            <w10:wrap type="tight"/>
          </v:shap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shape id="_x0000_s1161" style="position:absolute;left:0;text-align:left;margin-left:400.5pt;margin-top:461.9pt;width:18pt;height:9pt;rotation:52988343fd;flip:x y;z-index:251628032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line id="_x0000_s1162" style="position:absolute;left:0;text-align:left;z-index:251629056" from="414pt,439.4pt" to="414pt,457.4pt" wrapcoords="0 1 0 12 2 12 2 1 0 1">
            <w10:wrap type="tight"/>
          </v:lin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line id="_x0000_s1160" style="position:absolute;left:0;text-align:left;z-index:251627008" from="414pt,448.4pt" to="450pt,448.4pt" wrapcoords="1 1 49 1 49 1 1 1 1 1">
            <w10:wrap type="tight"/>
          </v:lin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line id="_x0000_s1154" style="position:absolute;left:0;text-align:left;rotation:-90;z-index:251621888" from="486pt,394.4pt" to="486pt,466.4pt" wrapcoords="0 1 0 12 2 12 2 1 0 1">
            <w10:wrap type="tight"/>
          </v:lin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line id="_x0000_s1159" style="position:absolute;left:0;text-align:left;z-index:251625984" from="450pt,421.4pt" to="450pt,448.4pt" wrapcoords="0 1 0 24 2 24 2 1 0 1">
            <w10:wrap type="tight"/>
          </v:lin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shape id="_x0000_s1165" style="position:absolute;left:0;text-align:left;margin-left:400.5pt;margin-top:425.9pt;width:18pt;height:9pt;rotation:52988343fd;flip:x y;z-index:251632128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line id="_x0000_s1158" style="position:absolute;left:0;text-align:left;z-index:251624960" from="414pt,421.4pt" to="450pt,421.4pt" wrapcoords="1 1 49 1 49 1 1 1 1 1">
            <w10:wrap type="tight"/>
          </v:lin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shape id="_x0000_s1163" type="#_x0000_t202" style="position:absolute;left:0;text-align:left;margin-left:6in;margin-top:394.4pt;width:90pt;height:36pt;z-index:251630080" wrapcoords="0 0 21600 0 21600 21600 0 21600 0 0" filled="f" stroked="f">
            <v:textbox>
              <w:txbxContent>
                <w:p w:rsidR="006966DD" w:rsidRDefault="00FF5D09" w:rsidP="006966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WOMEN’S</w:t>
                  </w:r>
                </w:p>
                <w:p w:rsidR="00FF5D09" w:rsidRPr="004C4F16" w:rsidRDefault="00FF5D09" w:rsidP="006966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R</w:t>
                  </w:r>
                </w:p>
              </w:txbxContent>
            </v:textbox>
            <w10:wrap type="tight"/>
          </v:shap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line id="_x0000_s1166" style="position:absolute;left:0;text-align:left;z-index:251633152" from="414pt,412.4pt" to="414pt,421.4pt" wrapcoords="0 1 0 12 2 12 2 1 0 1">
            <w10:wrap type="tight"/>
          </v:lin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shape id="_x0000_s1157" style="position:absolute;left:0;text-align:left;margin-left:400.5pt;margin-top:398.9pt;width:18pt;height:9pt;rotation:52988343fd;flip:x y;z-index:251623936" coordsize="21600,21600" o:spt="100" wrapcoords="3600 0 900 7200 -900 16200 -900 19800 22500 19800 8100 0 3600 0" adj="-11796480,,5400" path="m21600,21600l6007,127,4665,2541,3579,5209,2492,8259r-894,3049l959,14739,383,18169,,21600" filled="f" strokeweight="1pt">
            <v:stroke joinstyle="miter"/>
            <v:formulas/>
            <v:path o:connecttype="custom" o:connectlocs="21600,21600;6007,127;0,21600" textboxrect="2668,11181,13404,20139"/>
            <o:lock v:ext="edit" verticies="t"/>
            <w10:wrap type="tight"/>
          </v:shap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line id="_x0000_s1152" style="position:absolute;left:0;text-align:left;rotation:90;flip:x;z-index:251619840" from="400.5pt,380.9pt" to="427.5pt,380.9pt" wrapcoords="1 1 25 1 25 1 1 1 1 1">
            <w10:wrap type="tight"/>
          </v:lin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line id="_x0000_s1129" style="position:absolute;left:0;text-align:left;rotation:90;flip:x;z-index:251598336" from="369pt,304.4pt" to="459pt,304.4pt" wrapcoords="1 1 25 1 25 1 1 1 1 1">
            <w10:wrap type="tight"/>
          </v:lin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line id="_x0000_s1150" style="position:absolute;left:0;text-align:left;rotation:-90;z-index:251618816" from="468pt,340.4pt" to="468pt,448.4pt" wrapcoords="0 1 0 12 2 12 2 1 0 1">
            <w10:wrap type="tight"/>
          </v:lin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shape id="_x0000_s1153" type="#_x0000_t202" style="position:absolute;left:0;text-align:left;margin-left:423pt;margin-top:331.4pt;width:90pt;height:54pt;z-index:251620864" wrapcoords="0 0 21600 0 21600 21600 0 21600 0 0" filled="f" stroked="f">
            <v:textbox>
              <w:txbxContent>
                <w:p w:rsidR="00FF5D09" w:rsidRDefault="00FF5D09" w:rsidP="006966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6966DD" w:rsidRDefault="00E349E9" w:rsidP="006966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  <w:r w:rsidR="0021625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OPY ROOM</w:t>
                  </w:r>
                </w:p>
                <w:p w:rsidR="006966DD" w:rsidRPr="004C4F16" w:rsidRDefault="006966DD" w:rsidP="006966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oom 101</w:t>
                  </w:r>
                </w:p>
              </w:txbxContent>
            </v:textbox>
            <w10:wrap type="tight"/>
          </v:shape>
        </w:pict>
      </w:r>
      <w:r w:rsidR="00373263">
        <w:rPr>
          <w:rFonts w:ascii="Century Gothic" w:hAnsi="Century Gothic"/>
          <w:noProof/>
          <w:sz w:val="28"/>
          <w:szCs w:val="28"/>
        </w:rPr>
        <w:pict>
          <v:line id="_x0000_s1124" style="position:absolute;left:0;text-align:left;rotation:90;flip:x;z-index:251596288" from="396pt,223.4pt" to="6in,223.4pt" wrapcoords="1 1 25 1 25 1 1 1 1 1">
            <w10:wrap type="tight"/>
          </v:line>
        </w:pict>
      </w:r>
      <w:smartTag w:uri="urn:schemas-microsoft-com:office:smarttags" w:element="place">
        <w:smartTag w:uri="urn:schemas-microsoft-com:office:smarttags" w:element="PlaceName">
          <w:r w:rsidR="004B2AE4" w:rsidRPr="004C4F16">
            <w:rPr>
              <w:rFonts w:ascii="Century Gothic" w:hAnsi="Century Gothic"/>
              <w:sz w:val="28"/>
              <w:szCs w:val="28"/>
            </w:rPr>
            <w:t>MAIN</w:t>
          </w:r>
        </w:smartTag>
        <w:r w:rsidR="004B2AE4" w:rsidRPr="004C4F16">
          <w:rPr>
            <w:rFonts w:ascii="Century Gothic" w:hAnsi="Century Gothic"/>
            <w:sz w:val="28"/>
            <w:szCs w:val="28"/>
          </w:rPr>
          <w:t xml:space="preserve"> </w:t>
        </w:r>
        <w:smartTag w:uri="urn:schemas-microsoft-com:office:smarttags" w:element="PlaceType">
          <w:r w:rsidR="004B2AE4" w:rsidRPr="004C4F16">
            <w:rPr>
              <w:rFonts w:ascii="Century Gothic" w:hAnsi="Century Gothic"/>
              <w:sz w:val="28"/>
              <w:szCs w:val="28"/>
            </w:rPr>
            <w:t>BUILDING</w:t>
          </w:r>
        </w:smartTag>
      </w:smartTag>
    </w:p>
    <w:sectPr w:rsidR="004C4F16" w:rsidRPr="006966DD" w:rsidSect="002C48DA">
      <w:pgSz w:w="12240" w:h="15840" w:code="1"/>
      <w:pgMar w:top="360" w:right="547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C4F16"/>
    <w:rsid w:val="00020743"/>
    <w:rsid w:val="000778F4"/>
    <w:rsid w:val="000C0621"/>
    <w:rsid w:val="000D4728"/>
    <w:rsid w:val="000E52F8"/>
    <w:rsid w:val="001563A4"/>
    <w:rsid w:val="001B7236"/>
    <w:rsid w:val="001E7E5E"/>
    <w:rsid w:val="00216259"/>
    <w:rsid w:val="002360F0"/>
    <w:rsid w:val="002C48DA"/>
    <w:rsid w:val="00373263"/>
    <w:rsid w:val="003A67D6"/>
    <w:rsid w:val="003B3D5B"/>
    <w:rsid w:val="004B2AE4"/>
    <w:rsid w:val="004C4F16"/>
    <w:rsid w:val="005223AB"/>
    <w:rsid w:val="005B25CE"/>
    <w:rsid w:val="0060595E"/>
    <w:rsid w:val="00621B16"/>
    <w:rsid w:val="00683F21"/>
    <w:rsid w:val="006966DD"/>
    <w:rsid w:val="006A2A7E"/>
    <w:rsid w:val="006B3EB9"/>
    <w:rsid w:val="006E073F"/>
    <w:rsid w:val="00715337"/>
    <w:rsid w:val="007444F6"/>
    <w:rsid w:val="00792AF3"/>
    <w:rsid w:val="007B50B1"/>
    <w:rsid w:val="007D7370"/>
    <w:rsid w:val="00823428"/>
    <w:rsid w:val="008407E4"/>
    <w:rsid w:val="00882965"/>
    <w:rsid w:val="008B4F9C"/>
    <w:rsid w:val="008D5212"/>
    <w:rsid w:val="00920187"/>
    <w:rsid w:val="009B6992"/>
    <w:rsid w:val="009C3B35"/>
    <w:rsid w:val="009C65D2"/>
    <w:rsid w:val="009F24A2"/>
    <w:rsid w:val="00A40A3F"/>
    <w:rsid w:val="00B37EE9"/>
    <w:rsid w:val="00B432D3"/>
    <w:rsid w:val="00B761E1"/>
    <w:rsid w:val="00BA5C77"/>
    <w:rsid w:val="00C46E2B"/>
    <w:rsid w:val="00CC537B"/>
    <w:rsid w:val="00D15B89"/>
    <w:rsid w:val="00D26E09"/>
    <w:rsid w:val="00D33102"/>
    <w:rsid w:val="00D50810"/>
    <w:rsid w:val="00D96AA7"/>
    <w:rsid w:val="00DE0B03"/>
    <w:rsid w:val="00DF2379"/>
    <w:rsid w:val="00E14561"/>
    <w:rsid w:val="00E349E9"/>
    <w:rsid w:val="00F75241"/>
    <w:rsid w:val="00FC4A08"/>
    <w:rsid w:val="00FC5455"/>
    <w:rsid w:val="00FE038E"/>
    <w:rsid w:val="00FE3100"/>
    <w:rsid w:val="00FF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B2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B581-DE0C-4923-9433-B1CFF83A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PARK SCHOOL</vt:lpstr>
    </vt:vector>
  </TitlesOfParts>
  <Company>BISD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PARK SCHOOL</dc:title>
  <dc:creator>BISD</dc:creator>
  <cp:lastModifiedBy>Windows User</cp:lastModifiedBy>
  <cp:revision>2</cp:revision>
  <cp:lastPrinted>2011-08-29T19:18:00Z</cp:lastPrinted>
  <dcterms:created xsi:type="dcterms:W3CDTF">2013-12-10T17:19:00Z</dcterms:created>
  <dcterms:modified xsi:type="dcterms:W3CDTF">2013-12-10T17:19:00Z</dcterms:modified>
</cp:coreProperties>
</file>